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FF" w:rsidRPr="00C70759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  <w:bookmarkStart w:id="0" w:name="__DdeLink__428060_2144257882"/>
    </w:p>
    <w:p w:rsidR="00AB1EFF" w:rsidRPr="00C70759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C70759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00F94" w:rsidRDefault="00500F94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00F94" w:rsidRDefault="00500F94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00F94" w:rsidRDefault="00500F94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00F94" w:rsidRDefault="00500F94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00F94" w:rsidRPr="00C70759" w:rsidRDefault="00500F94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Default="00AB1EFF" w:rsidP="00500F94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00F94" w:rsidRPr="00C70759" w:rsidRDefault="00500F94" w:rsidP="00500F94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bookmarkEnd w:id="0"/>
    <w:p w:rsidR="003F7BA3" w:rsidRPr="00C70759" w:rsidRDefault="003F7BA3" w:rsidP="005F4956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70759">
        <w:rPr>
          <w:rFonts w:ascii="PT Astra Serif" w:hAnsi="PT Astra Serif"/>
          <w:b/>
          <w:color w:val="000000"/>
          <w:sz w:val="28"/>
          <w:szCs w:val="28"/>
        </w:rPr>
        <w:t>О внесении изменений в государственную программу</w:t>
      </w:r>
      <w:r w:rsidRPr="00C70759">
        <w:rPr>
          <w:rFonts w:ascii="PT Astra Serif" w:hAnsi="PT Astra Serif"/>
          <w:b/>
          <w:color w:val="000000"/>
          <w:sz w:val="28"/>
          <w:szCs w:val="28"/>
        </w:rPr>
        <w:br/>
        <w:t xml:space="preserve">Ульяновской области «Охрана окружающей среды </w:t>
      </w:r>
      <w:r w:rsidRPr="00C70759">
        <w:rPr>
          <w:rFonts w:ascii="PT Astra Serif" w:hAnsi="PT Astra Serif"/>
          <w:b/>
          <w:color w:val="000000"/>
          <w:sz w:val="28"/>
          <w:szCs w:val="28"/>
        </w:rPr>
        <w:br/>
        <w:t>и восстановление природных ресурсов в Ульяновской области»</w:t>
      </w:r>
    </w:p>
    <w:p w:rsidR="007F0CE0" w:rsidRDefault="007F0CE0" w:rsidP="005F4956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500F94" w:rsidRPr="00C70759" w:rsidRDefault="00500F94" w:rsidP="005F4956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51452B" w:rsidRPr="00C70759" w:rsidRDefault="0051452B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C70759">
        <w:rPr>
          <w:rFonts w:ascii="PT Astra Serif" w:eastAsia="MS Mincho" w:hAnsi="PT Astra Serif"/>
          <w:color w:val="000000"/>
        </w:rPr>
        <w:t xml:space="preserve">Правительство Ульяновской области </w:t>
      </w:r>
      <w:r w:rsidR="00500F94">
        <w:rPr>
          <w:rFonts w:ascii="PT Astra Serif" w:eastAsia="MS Mincho" w:hAnsi="PT Astra Serif"/>
          <w:color w:val="000000"/>
        </w:rPr>
        <w:t xml:space="preserve"> </w:t>
      </w:r>
      <w:proofErr w:type="gramStart"/>
      <w:r w:rsidRPr="00C70759">
        <w:rPr>
          <w:rFonts w:ascii="PT Astra Serif" w:eastAsia="MS Mincho" w:hAnsi="PT Astra Serif"/>
          <w:color w:val="000000"/>
        </w:rPr>
        <w:t>п</w:t>
      </w:r>
      <w:proofErr w:type="gramEnd"/>
      <w:r w:rsidRPr="00C70759">
        <w:rPr>
          <w:rFonts w:ascii="PT Astra Serif" w:eastAsia="MS Mincho" w:hAnsi="PT Astra Serif"/>
          <w:color w:val="000000"/>
        </w:rPr>
        <w:t xml:space="preserve"> о с т а н о в л я е т:</w:t>
      </w:r>
    </w:p>
    <w:p w:rsidR="0051452B" w:rsidRPr="00C70759" w:rsidRDefault="0051452B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C70759">
        <w:rPr>
          <w:rFonts w:ascii="PT Astra Serif" w:eastAsia="MS Mincho" w:hAnsi="PT Astra Serif"/>
          <w:color w:val="000000"/>
        </w:rPr>
        <w:t>1. Утвердить прилагаемые изменения в государственную программу Ульяновской области 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</w:t>
      </w:r>
      <w:r w:rsidR="00C11F58" w:rsidRPr="00C70759">
        <w:rPr>
          <w:rFonts w:ascii="PT Astra Serif" w:eastAsia="MS Mincho" w:hAnsi="PT Astra Serif"/>
          <w:color w:val="000000"/>
        </w:rPr>
        <w:t xml:space="preserve"> </w:t>
      </w:r>
      <w:r w:rsidR="005F4956" w:rsidRPr="00C70759">
        <w:rPr>
          <w:rFonts w:ascii="PT Astra Serif" w:eastAsia="MS Mincho" w:hAnsi="PT Astra Serif"/>
          <w:color w:val="000000"/>
        </w:rPr>
        <w:br/>
      </w:r>
      <w:r w:rsidRPr="00C70759">
        <w:rPr>
          <w:rFonts w:ascii="PT Astra Serif" w:eastAsia="MS Mincho" w:hAnsi="PT Astra Serif"/>
          <w:color w:val="000000"/>
        </w:rPr>
        <w:t>«Об утверждении государственной программы Ульяновской области «Охрана окружающей среды и восстановление природных ресурсов в Ульяновской области».</w:t>
      </w:r>
    </w:p>
    <w:p w:rsidR="00EC534E" w:rsidRPr="00C70759" w:rsidRDefault="0051452B" w:rsidP="005F495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C70759">
        <w:rPr>
          <w:rFonts w:ascii="PT Astra Serif" w:eastAsia="MS Mincho" w:hAnsi="PT Astra Serif"/>
          <w:color w:val="000000"/>
        </w:rPr>
        <w:t>2. Финансовое обеспечение расходных обязательств, связанных</w:t>
      </w:r>
      <w:r w:rsidRPr="00C70759">
        <w:rPr>
          <w:rFonts w:ascii="PT Astra Serif" w:eastAsia="MS Mincho" w:hAnsi="PT Astra Serif"/>
          <w:color w:val="000000"/>
        </w:rPr>
        <w:br/>
        <w:t>с реализацией в 202</w:t>
      </w:r>
      <w:r w:rsidR="003F7BA3" w:rsidRPr="00C70759">
        <w:rPr>
          <w:rFonts w:ascii="PT Astra Serif" w:eastAsia="MS Mincho" w:hAnsi="PT Astra Serif"/>
          <w:color w:val="000000"/>
        </w:rPr>
        <w:t>1</w:t>
      </w:r>
      <w:r w:rsidRPr="00C70759">
        <w:rPr>
          <w:rFonts w:ascii="PT Astra Serif" w:eastAsia="MS Mincho" w:hAnsi="PT Astra Serif"/>
          <w:color w:val="000000"/>
        </w:rPr>
        <w:t xml:space="preserve"> году государственной программы Ульяновской области «Охрана окружающей среды и восстановление природных ресурсов </w:t>
      </w:r>
      <w:r w:rsidRPr="00C70759">
        <w:rPr>
          <w:rFonts w:ascii="PT Astra Serif" w:eastAsia="MS Mincho" w:hAnsi="PT Astra Serif"/>
          <w:color w:val="000000"/>
        </w:rPr>
        <w:br/>
        <w:t>в Ульяновской области» (в редакции настоящего поста</w:t>
      </w:r>
      <w:r w:rsidR="000E6E17" w:rsidRPr="00C70759">
        <w:rPr>
          <w:rFonts w:ascii="PT Astra Serif" w:eastAsia="MS Mincho" w:hAnsi="PT Astra Serif"/>
          <w:color w:val="000000"/>
        </w:rPr>
        <w:t xml:space="preserve">новления), осуществлять за счёт </w:t>
      </w:r>
      <w:r w:rsidR="00D02B9F" w:rsidRPr="00C70759">
        <w:rPr>
          <w:rFonts w:ascii="PT Astra Serif" w:eastAsia="MS Mincho" w:hAnsi="PT Astra Serif"/>
          <w:color w:val="000000"/>
        </w:rPr>
        <w:t xml:space="preserve">перераспределения бюджетных ассигнований областного бюджета </w:t>
      </w:r>
      <w:r w:rsidR="00EC534E" w:rsidRPr="00C70759">
        <w:rPr>
          <w:rFonts w:ascii="PT Astra Serif" w:eastAsia="MS Mincho" w:hAnsi="PT Astra Serif"/>
          <w:color w:val="000000"/>
        </w:rPr>
        <w:br/>
      </w:r>
      <w:r w:rsidR="00D02B9F" w:rsidRPr="00C70759">
        <w:rPr>
          <w:rFonts w:ascii="PT Astra Serif" w:eastAsia="MS Mincho" w:hAnsi="PT Astra Serif"/>
          <w:color w:val="000000"/>
        </w:rPr>
        <w:t>Ульяновской области</w:t>
      </w:r>
      <w:r w:rsidR="00EC534E" w:rsidRPr="00C70759">
        <w:rPr>
          <w:rFonts w:ascii="PT Astra Serif" w:eastAsia="Calibri" w:hAnsi="PT Astra Serif" w:cs="PT Astra Serif"/>
          <w:color w:val="000000"/>
        </w:rPr>
        <w:t xml:space="preserve"> на финансовое обеспечение реализации указанной </w:t>
      </w:r>
      <w:r w:rsidR="00EC534E" w:rsidRPr="00C70759">
        <w:rPr>
          <w:rFonts w:ascii="PT Astra Serif" w:eastAsia="Calibri" w:hAnsi="PT Astra Serif" w:cs="PT Astra Serif"/>
          <w:color w:val="000000"/>
        </w:rPr>
        <w:br/>
        <w:t>государственной программы.</w:t>
      </w:r>
    </w:p>
    <w:p w:rsidR="0051452B" w:rsidRPr="00C70759" w:rsidRDefault="0051452B" w:rsidP="005F4956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C70759">
        <w:rPr>
          <w:rFonts w:ascii="PT Astra Serif" w:eastAsia="MS Mincho" w:hAnsi="PT Astra Serif"/>
          <w:color w:val="000000"/>
          <w:spacing w:val="-4"/>
        </w:rPr>
        <w:t>3. </w:t>
      </w:r>
      <w:r w:rsidRPr="00C70759">
        <w:rPr>
          <w:rFonts w:ascii="PT Astra Serif" w:eastAsia="MS Mincho" w:hAnsi="PT Astra Serif"/>
          <w:color w:val="000000"/>
        </w:rPr>
        <w:t xml:space="preserve">Настоящее постановление вступает в силу </w:t>
      </w:r>
      <w:r w:rsidRPr="00C70759">
        <w:rPr>
          <w:rFonts w:ascii="PT Astra Serif" w:hAnsi="PT Astra Serif" w:cs="PT Astra Serif"/>
          <w:color w:val="000000"/>
        </w:rPr>
        <w:t>на следующий день после дня его официального опубликования.</w:t>
      </w:r>
    </w:p>
    <w:p w:rsidR="007F0CE0" w:rsidRPr="00C70759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C70759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C70759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C85A85" w:rsidRPr="00C70759" w:rsidRDefault="00C85A85" w:rsidP="005F4956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proofErr w:type="gramStart"/>
      <w:r w:rsidRPr="00C70759">
        <w:rPr>
          <w:rFonts w:ascii="PT Astra Serif" w:hAnsi="PT Astra Serif"/>
          <w:color w:val="000000"/>
        </w:rPr>
        <w:t>Исполняющий</w:t>
      </w:r>
      <w:proofErr w:type="gramEnd"/>
      <w:r w:rsidRPr="00C70759">
        <w:rPr>
          <w:rFonts w:ascii="PT Astra Serif" w:hAnsi="PT Astra Serif"/>
          <w:color w:val="000000"/>
        </w:rPr>
        <w:t xml:space="preserve"> обязанности</w:t>
      </w:r>
    </w:p>
    <w:p w:rsidR="007F0CE0" w:rsidRPr="00C70759" w:rsidRDefault="007F0CE0" w:rsidP="005F4956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C70759">
        <w:rPr>
          <w:rFonts w:ascii="PT Astra Serif" w:hAnsi="PT Astra Serif"/>
          <w:color w:val="000000"/>
        </w:rPr>
        <w:t>Председател</w:t>
      </w:r>
      <w:bookmarkStart w:id="1" w:name="sub_1000"/>
      <w:bookmarkEnd w:id="1"/>
      <w:r w:rsidR="00C85A85" w:rsidRPr="00C70759">
        <w:rPr>
          <w:rFonts w:ascii="PT Astra Serif" w:hAnsi="PT Astra Serif"/>
          <w:color w:val="000000"/>
        </w:rPr>
        <w:t>я</w:t>
      </w:r>
    </w:p>
    <w:p w:rsidR="000A0B27" w:rsidRPr="00C70759" w:rsidRDefault="007F0CE0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C70759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</w:t>
      </w:r>
      <w:r w:rsidR="00500F94">
        <w:rPr>
          <w:rFonts w:ascii="PT Astra Serif" w:eastAsia="MS Mincho" w:hAnsi="PT Astra Serif"/>
          <w:color w:val="000000"/>
        </w:rPr>
        <w:t xml:space="preserve">     </w:t>
      </w:r>
      <w:r w:rsidRPr="00C70759">
        <w:rPr>
          <w:rFonts w:ascii="PT Astra Serif" w:eastAsia="MS Mincho" w:hAnsi="PT Astra Serif"/>
          <w:color w:val="000000"/>
        </w:rPr>
        <w:t xml:space="preserve">                         </w:t>
      </w:r>
      <w:proofErr w:type="spellStart"/>
      <w:r w:rsidR="002C1D74" w:rsidRPr="00C70759">
        <w:rPr>
          <w:rFonts w:ascii="PT Astra Serif" w:eastAsia="MS Mincho" w:hAnsi="PT Astra Serif"/>
          <w:color w:val="000000"/>
        </w:rPr>
        <w:t>А.С.Тюрин</w:t>
      </w:r>
      <w:proofErr w:type="spellEnd"/>
    </w:p>
    <w:p w:rsidR="000A0B27" w:rsidRPr="00C70759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0A0B27" w:rsidRPr="00C70759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0A0B27" w:rsidRPr="00C70759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D1753E" w:rsidRPr="00C70759" w:rsidRDefault="00D1753E" w:rsidP="005F4956">
      <w:pPr>
        <w:widowControl w:val="0"/>
        <w:suppressAutoHyphens/>
        <w:spacing w:line="235" w:lineRule="auto"/>
        <w:ind w:left="5670"/>
        <w:jc w:val="center"/>
        <w:rPr>
          <w:rFonts w:ascii="PT Astra Serif" w:hAnsi="PT Astra Serif"/>
          <w:color w:val="000000"/>
          <w:lang w:eastAsia="ar-SA"/>
        </w:rPr>
        <w:sectPr w:rsidR="00D1753E" w:rsidRPr="00C70759" w:rsidSect="0013209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F7BA3" w:rsidRPr="00C70759" w:rsidRDefault="003F7BA3" w:rsidP="00500F94">
      <w:pPr>
        <w:widowControl w:val="0"/>
        <w:suppressAutoHyphens/>
        <w:spacing w:line="245" w:lineRule="auto"/>
        <w:ind w:left="5103"/>
        <w:jc w:val="center"/>
        <w:rPr>
          <w:rFonts w:ascii="PT Astra Serif" w:hAnsi="PT Astra Serif"/>
          <w:color w:val="000000"/>
          <w:lang w:eastAsia="ar-SA"/>
        </w:rPr>
      </w:pPr>
      <w:r w:rsidRPr="00C70759">
        <w:rPr>
          <w:rFonts w:ascii="PT Astra Serif" w:hAnsi="PT Astra Serif"/>
          <w:color w:val="000000"/>
          <w:lang w:eastAsia="ar-SA"/>
        </w:rPr>
        <w:lastRenderedPageBreak/>
        <w:t>УТВЕРЖДЕНЫ</w:t>
      </w:r>
    </w:p>
    <w:p w:rsidR="003F7BA3" w:rsidRPr="00C70759" w:rsidRDefault="003F7BA3" w:rsidP="00500F94">
      <w:pPr>
        <w:widowControl w:val="0"/>
        <w:suppressAutoHyphens/>
        <w:spacing w:line="245" w:lineRule="auto"/>
        <w:ind w:left="5103"/>
        <w:jc w:val="center"/>
        <w:rPr>
          <w:rFonts w:ascii="PT Astra Serif" w:hAnsi="PT Astra Serif"/>
          <w:color w:val="000000"/>
          <w:lang w:eastAsia="ar-SA"/>
        </w:rPr>
      </w:pPr>
    </w:p>
    <w:p w:rsidR="003F7BA3" w:rsidRPr="00C70759" w:rsidRDefault="003F7BA3" w:rsidP="00500F94">
      <w:pPr>
        <w:suppressAutoHyphens/>
        <w:spacing w:line="245" w:lineRule="auto"/>
        <w:ind w:left="5103"/>
        <w:jc w:val="center"/>
        <w:rPr>
          <w:rFonts w:ascii="PT Astra Serif" w:hAnsi="PT Astra Serif"/>
          <w:color w:val="000000"/>
          <w:lang w:eastAsia="ar-SA"/>
        </w:rPr>
      </w:pPr>
      <w:r w:rsidRPr="00C70759">
        <w:rPr>
          <w:rFonts w:ascii="PT Astra Serif" w:hAnsi="PT Astra Serif"/>
          <w:color w:val="000000"/>
          <w:lang w:eastAsia="ar-SA"/>
        </w:rPr>
        <w:t>постановлением Правительства</w:t>
      </w:r>
    </w:p>
    <w:p w:rsidR="003F7BA3" w:rsidRPr="00C70759" w:rsidRDefault="003F7BA3" w:rsidP="00500F94">
      <w:pPr>
        <w:suppressAutoHyphens/>
        <w:spacing w:line="245" w:lineRule="auto"/>
        <w:ind w:left="5103"/>
        <w:jc w:val="center"/>
        <w:rPr>
          <w:rFonts w:ascii="PT Astra Serif" w:hAnsi="PT Astra Serif"/>
          <w:color w:val="000000"/>
          <w:lang w:eastAsia="ar-SA"/>
        </w:rPr>
      </w:pPr>
      <w:r w:rsidRPr="00C70759">
        <w:rPr>
          <w:rFonts w:ascii="PT Astra Serif" w:hAnsi="PT Astra Serif"/>
          <w:color w:val="000000"/>
          <w:lang w:eastAsia="ar-SA"/>
        </w:rPr>
        <w:t>Ульяновской области</w:t>
      </w:r>
    </w:p>
    <w:p w:rsidR="004B5E9D" w:rsidRPr="00C70759" w:rsidRDefault="004B5E9D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Pr="00C70759" w:rsidRDefault="004B5E9D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5F4956" w:rsidRPr="00C70759" w:rsidRDefault="005F4956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Pr="00C70759" w:rsidRDefault="004B5E9D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3F7BA3" w:rsidRPr="00C70759" w:rsidRDefault="003F7BA3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C70759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3F7BA3" w:rsidRPr="00C70759" w:rsidRDefault="003F7BA3" w:rsidP="00AE53FB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C70759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3F7BA3" w:rsidRPr="00C70759" w:rsidRDefault="003F7BA3" w:rsidP="00AE53FB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C70759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«Охрана окружающей среды и восстановление </w:t>
      </w:r>
    </w:p>
    <w:p w:rsidR="003F7BA3" w:rsidRPr="00C70759" w:rsidRDefault="003F7BA3" w:rsidP="00AE53FB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C70759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»</w:t>
      </w:r>
    </w:p>
    <w:p w:rsidR="006D417E" w:rsidRPr="00C70759" w:rsidRDefault="006D417E" w:rsidP="00AE53FB">
      <w:pPr>
        <w:suppressAutoHyphens/>
        <w:spacing w:line="245" w:lineRule="auto"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8E1159" w:rsidRPr="00C70759" w:rsidRDefault="00FD0AC9" w:rsidP="00021E0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 xml:space="preserve">1. </w:t>
      </w:r>
      <w:r w:rsidR="006D417E" w:rsidRPr="00C70759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D556F4" w:rsidRPr="00C70759">
        <w:rPr>
          <w:rFonts w:ascii="PT Astra Serif" w:hAnsi="PT Astra Serif"/>
          <w:color w:val="000000"/>
          <w:spacing w:val="2"/>
          <w:kern w:val="2"/>
        </w:rPr>
        <w:t>строке «</w:t>
      </w:r>
      <w:r w:rsidR="00D556F4" w:rsidRPr="00C70759">
        <w:rPr>
          <w:rFonts w:ascii="PT Astra Serif" w:hAnsi="PT Astra Serif" w:cs="Courier New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="00D556F4" w:rsidRPr="00C70759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D556F4" w:rsidRPr="00C70759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D556F4" w:rsidRPr="00C70759">
        <w:rPr>
          <w:rFonts w:ascii="PT Astra Serif" w:hAnsi="PT Astra Serif"/>
          <w:color w:val="000000"/>
          <w:spacing w:val="-4"/>
          <w:kern w:val="2"/>
        </w:rPr>
        <w:t xml:space="preserve">паспорта </w:t>
      </w:r>
      <w:r w:rsidR="008E1159" w:rsidRPr="00C70759">
        <w:rPr>
          <w:rFonts w:ascii="PT Astra Serif" w:hAnsi="PT Astra Serif"/>
          <w:color w:val="000000"/>
          <w:spacing w:val="-4"/>
          <w:kern w:val="2"/>
        </w:rPr>
        <w:t>подпрограмм</w:t>
      </w:r>
      <w:r w:rsidR="00D556F4" w:rsidRPr="00C70759">
        <w:rPr>
          <w:rFonts w:ascii="PT Astra Serif" w:hAnsi="PT Astra Serif"/>
          <w:color w:val="000000"/>
          <w:spacing w:val="-4"/>
          <w:kern w:val="2"/>
        </w:rPr>
        <w:t>ы</w:t>
      </w:r>
      <w:r w:rsidR="008E1159" w:rsidRPr="00C70759">
        <w:rPr>
          <w:rFonts w:ascii="PT Astra Serif" w:hAnsi="PT Astra Serif"/>
          <w:color w:val="000000"/>
          <w:spacing w:val="-4"/>
          <w:kern w:val="2"/>
        </w:rPr>
        <w:t xml:space="preserve"> «Развитие водохозяйственного комплекса»:</w:t>
      </w:r>
    </w:p>
    <w:p w:rsidR="008E1159" w:rsidRPr="00C70759" w:rsidRDefault="007F18AD" w:rsidP="00AE53FB">
      <w:pPr>
        <w:pStyle w:val="ConsPlusNormal"/>
        <w:suppressAutoHyphens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</w:t>
      </w:r>
      <w:r w:rsidR="006D417E"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</w:t>
      </w:r>
      <w:r w:rsidR="008E1159"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6223A7"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97669,90837</w:t>
      </w:r>
      <w:r w:rsidR="008E1159"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</w:t>
      </w:r>
      <w:r w:rsidR="001A5743"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</w:t>
      </w:r>
      <w:r w:rsidR="00B37C37"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545,17097</w:t>
      </w:r>
      <w:r w:rsidR="008E1159"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C7B00" w:rsidRPr="00C70759" w:rsidRDefault="007F18AD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eastAsia="MS Mincho" w:hAnsi="PT Astra Serif"/>
          <w:color w:val="000000"/>
          <w:lang w:eastAsia="zh-CN"/>
        </w:rPr>
        <w:t>2</w:t>
      </w:r>
      <w:r w:rsidR="008E1159" w:rsidRPr="00C70759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="006223A7" w:rsidRPr="00C70759">
        <w:rPr>
          <w:rFonts w:ascii="PT Astra Serif" w:eastAsia="MS Mincho" w:hAnsi="PT Astra Serif"/>
          <w:color w:val="000000"/>
          <w:lang w:eastAsia="zh-CN"/>
        </w:rPr>
        <w:t>54961,3061</w:t>
      </w:r>
      <w:r w:rsidR="008E1159" w:rsidRPr="00C70759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1A5743" w:rsidRPr="00C70759">
        <w:rPr>
          <w:rFonts w:ascii="PT Astra Serif" w:eastAsia="MS Mincho" w:hAnsi="PT Astra Serif"/>
          <w:color w:val="000000"/>
          <w:lang w:eastAsia="zh-CN"/>
        </w:rPr>
        <w:t>5</w:t>
      </w:r>
      <w:r w:rsidR="00B37C37" w:rsidRPr="00C70759">
        <w:rPr>
          <w:rFonts w:ascii="PT Astra Serif" w:eastAsia="MS Mincho" w:hAnsi="PT Astra Serif"/>
          <w:color w:val="000000"/>
          <w:lang w:eastAsia="zh-CN"/>
        </w:rPr>
        <w:t>1836,5687</w:t>
      </w:r>
      <w:r w:rsidR="008E1159" w:rsidRPr="00C70759">
        <w:rPr>
          <w:rFonts w:ascii="PT Astra Serif" w:eastAsia="MS Mincho" w:hAnsi="PT Astra Serif"/>
          <w:color w:val="000000"/>
          <w:lang w:eastAsia="zh-CN"/>
        </w:rPr>
        <w:t>»</w:t>
      </w:r>
      <w:r w:rsidR="000E6A21" w:rsidRPr="00C70759">
        <w:rPr>
          <w:rFonts w:ascii="PT Astra Serif" w:eastAsia="MS Mincho" w:hAnsi="PT Astra Serif"/>
          <w:color w:val="000000"/>
          <w:lang w:eastAsia="zh-CN"/>
        </w:rPr>
        <w:t>.</w:t>
      </w:r>
    </w:p>
    <w:p w:rsidR="000E6A21" w:rsidRPr="00C70759" w:rsidRDefault="000E6A21" w:rsidP="000E6A2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C70759">
        <w:rPr>
          <w:rFonts w:ascii="PT Astra Serif" w:eastAsia="MS Mincho" w:hAnsi="PT Astra Serif"/>
          <w:color w:val="000000"/>
          <w:lang w:eastAsia="zh-CN"/>
        </w:rPr>
        <w:t xml:space="preserve">2. </w:t>
      </w:r>
      <w:r w:rsidRPr="00C70759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C70759">
        <w:rPr>
          <w:rFonts w:ascii="PT Astra Serif" w:hAnsi="PT Astra Serif" w:cs="Courier New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Pr="00C70759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C70759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C70759">
        <w:rPr>
          <w:rFonts w:ascii="PT Astra Serif" w:hAnsi="PT Astra Serif"/>
          <w:color w:val="000000"/>
          <w:spacing w:val="-4"/>
          <w:kern w:val="2"/>
        </w:rPr>
        <w:t>паспорта подпрограммы «Развитие лесного хозяйства»:</w:t>
      </w:r>
    </w:p>
    <w:p w:rsidR="000E6A21" w:rsidRPr="00C70759" w:rsidRDefault="000E6A21" w:rsidP="000E6A2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hAnsi="PT Astra Serif"/>
          <w:color w:val="000000"/>
          <w:spacing w:val="-4"/>
          <w:kern w:val="2"/>
        </w:rPr>
        <w:t xml:space="preserve">1) </w:t>
      </w:r>
      <w:r w:rsidRPr="00C70759">
        <w:rPr>
          <w:rFonts w:ascii="PT Astra Serif" w:eastAsia="MS Mincho" w:hAnsi="PT Astra Serif"/>
          <w:color w:val="000000"/>
          <w:lang w:eastAsia="zh-CN"/>
        </w:rPr>
        <w:t>в абзаце первом цифры «396471,84302» заменить цифрами «396436,53602»;</w:t>
      </w:r>
    </w:p>
    <w:p w:rsidR="000E6A21" w:rsidRPr="00C70759" w:rsidRDefault="000E6A21" w:rsidP="000E6A2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hAnsi="PT Astra Serif"/>
          <w:color w:val="000000"/>
          <w:spacing w:val="-4"/>
          <w:kern w:val="2"/>
        </w:rPr>
        <w:t xml:space="preserve">2) </w:t>
      </w:r>
      <w:r w:rsidRPr="00C70759">
        <w:rPr>
          <w:rFonts w:ascii="PT Astra Serif" w:eastAsia="MS Mincho" w:hAnsi="PT Astra Serif"/>
          <w:color w:val="000000"/>
          <w:lang w:eastAsia="zh-CN"/>
        </w:rPr>
        <w:t>в абзаце третьем цифры «114717,60252» заменить цифрами «114682,29552»;</w:t>
      </w:r>
    </w:p>
    <w:p w:rsidR="000E6A21" w:rsidRPr="00C70759" w:rsidRDefault="000E6A21" w:rsidP="000E6A2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hAnsi="PT Astra Serif"/>
          <w:color w:val="000000"/>
          <w:spacing w:val="-4"/>
          <w:kern w:val="2"/>
        </w:rPr>
        <w:t xml:space="preserve">3) </w:t>
      </w:r>
      <w:r w:rsidRPr="00C70759">
        <w:rPr>
          <w:rFonts w:ascii="PT Astra Serif" w:eastAsia="MS Mincho" w:hAnsi="PT Astra Serif"/>
          <w:color w:val="000000"/>
          <w:lang w:eastAsia="zh-CN"/>
        </w:rPr>
        <w:t xml:space="preserve">в абзаце </w:t>
      </w:r>
      <w:r w:rsidR="002E1833" w:rsidRPr="00C70759">
        <w:rPr>
          <w:rFonts w:ascii="PT Astra Serif" w:eastAsia="MS Mincho" w:hAnsi="PT Astra Serif"/>
          <w:color w:val="000000"/>
          <w:lang w:eastAsia="zh-CN"/>
        </w:rPr>
        <w:t>восьмо</w:t>
      </w:r>
      <w:r w:rsidRPr="00C70759">
        <w:rPr>
          <w:rFonts w:ascii="PT Astra Serif" w:eastAsia="MS Mincho" w:hAnsi="PT Astra Serif"/>
          <w:color w:val="000000"/>
          <w:lang w:eastAsia="zh-CN"/>
        </w:rPr>
        <w:t>м цифры «52848,14302» заменить цифрами «52812,83602»;</w:t>
      </w:r>
    </w:p>
    <w:p w:rsidR="000E6A21" w:rsidRPr="00C70759" w:rsidRDefault="000E6A21" w:rsidP="000E6A2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hAnsi="PT Astra Serif"/>
          <w:color w:val="000000"/>
          <w:spacing w:val="-4"/>
          <w:kern w:val="2"/>
        </w:rPr>
        <w:t xml:space="preserve">4) </w:t>
      </w:r>
      <w:r w:rsidRPr="00C70759">
        <w:rPr>
          <w:rFonts w:ascii="PT Astra Serif" w:eastAsia="MS Mincho" w:hAnsi="PT Astra Serif"/>
          <w:color w:val="000000"/>
          <w:lang w:eastAsia="zh-CN"/>
        </w:rPr>
        <w:t>в абзаце де</w:t>
      </w:r>
      <w:r w:rsidR="006E31B2">
        <w:rPr>
          <w:rFonts w:ascii="PT Astra Serif" w:eastAsia="MS Mincho" w:hAnsi="PT Astra Serif"/>
          <w:color w:val="000000"/>
          <w:lang w:eastAsia="zh-CN"/>
        </w:rPr>
        <w:t>с</w:t>
      </w:r>
      <w:r w:rsidRPr="00C70759">
        <w:rPr>
          <w:rFonts w:ascii="PT Astra Serif" w:eastAsia="MS Mincho" w:hAnsi="PT Astra Serif"/>
          <w:color w:val="000000"/>
          <w:lang w:eastAsia="zh-CN"/>
        </w:rPr>
        <w:t>ятом цифры «6608,30252» заменить цифрами «6572,99552».</w:t>
      </w:r>
    </w:p>
    <w:p w:rsidR="00AE694B" w:rsidRPr="00C70759" w:rsidRDefault="000E6A21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C70759">
        <w:rPr>
          <w:rFonts w:ascii="PT Astra Serif" w:eastAsia="MS Mincho" w:hAnsi="PT Astra Serif"/>
          <w:color w:val="000000"/>
          <w:lang w:eastAsia="zh-CN"/>
        </w:rPr>
        <w:t>3</w:t>
      </w:r>
      <w:r w:rsidR="00AE694B" w:rsidRPr="00C70759">
        <w:rPr>
          <w:rFonts w:ascii="PT Astra Serif" w:eastAsia="MS Mincho" w:hAnsi="PT Astra Serif"/>
          <w:color w:val="000000"/>
          <w:lang w:eastAsia="zh-CN"/>
        </w:rPr>
        <w:t>.</w:t>
      </w:r>
      <w:r w:rsidR="00AE694B" w:rsidRPr="00C70759">
        <w:rPr>
          <w:rFonts w:ascii="PT Astra Serif" w:hAnsi="PT Astra Serif"/>
          <w:color w:val="000000"/>
          <w:spacing w:val="2"/>
          <w:kern w:val="2"/>
        </w:rPr>
        <w:t xml:space="preserve"> В строке «</w:t>
      </w:r>
      <w:r w:rsidR="00AE694B" w:rsidRPr="00C70759">
        <w:rPr>
          <w:rFonts w:ascii="PT Astra Serif" w:hAnsi="PT Astra Serif" w:cs="Courier New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="00AE694B" w:rsidRPr="00C70759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AE694B" w:rsidRPr="00C70759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AE694B" w:rsidRPr="00C70759">
        <w:rPr>
          <w:rFonts w:ascii="PT Astra Serif" w:hAnsi="PT Astra Serif"/>
          <w:color w:val="000000"/>
          <w:spacing w:val="-4"/>
          <w:kern w:val="2"/>
        </w:rPr>
        <w:t>паспорта подпрограммы «Обеспечение реализации государственной программы»:</w:t>
      </w:r>
    </w:p>
    <w:p w:rsidR="00AE694B" w:rsidRPr="00C70759" w:rsidRDefault="00AE694B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hAnsi="PT Astra Serif"/>
          <w:color w:val="000000"/>
          <w:spacing w:val="-4"/>
          <w:kern w:val="2"/>
        </w:rPr>
        <w:t xml:space="preserve">1) </w:t>
      </w:r>
      <w:r w:rsidRPr="00C70759">
        <w:rPr>
          <w:rFonts w:ascii="PT Astra Serif" w:eastAsia="MS Mincho" w:hAnsi="PT Astra Serif"/>
          <w:color w:val="000000"/>
          <w:lang w:eastAsia="zh-CN"/>
        </w:rPr>
        <w:t>в абзаце первом цифры «</w:t>
      </w:r>
      <w:r w:rsidR="000459C4" w:rsidRPr="00C70759">
        <w:rPr>
          <w:rFonts w:ascii="PT Astra Serif" w:eastAsia="MS Mincho" w:hAnsi="PT Astra Serif"/>
          <w:color w:val="000000"/>
          <w:lang w:eastAsia="zh-CN"/>
        </w:rPr>
        <w:t>1303575,72505</w:t>
      </w:r>
      <w:r w:rsidRPr="00C70759">
        <w:rPr>
          <w:rFonts w:ascii="PT Astra Serif" w:eastAsia="MS Mincho" w:hAnsi="PT Astra Serif"/>
          <w:color w:val="000000"/>
          <w:lang w:eastAsia="zh-CN"/>
        </w:rPr>
        <w:t>» заменить цифрами «130</w:t>
      </w:r>
      <w:r w:rsidR="00B37C37" w:rsidRPr="00C70759">
        <w:rPr>
          <w:rFonts w:ascii="PT Astra Serif" w:eastAsia="MS Mincho" w:hAnsi="PT Astra Serif"/>
          <w:color w:val="000000"/>
          <w:lang w:eastAsia="zh-CN"/>
        </w:rPr>
        <w:t>67</w:t>
      </w:r>
      <w:r w:rsidR="00F02E2F" w:rsidRPr="00C70759">
        <w:rPr>
          <w:rFonts w:ascii="PT Astra Serif" w:eastAsia="MS Mincho" w:hAnsi="PT Astra Serif"/>
          <w:color w:val="000000"/>
          <w:lang w:eastAsia="zh-CN"/>
        </w:rPr>
        <w:t>35,7694</w:t>
      </w:r>
      <w:r w:rsidR="00225DE1" w:rsidRPr="00C70759">
        <w:rPr>
          <w:rFonts w:ascii="PT Astra Serif" w:eastAsia="MS Mincho" w:hAnsi="PT Astra Serif"/>
          <w:color w:val="000000"/>
          <w:lang w:eastAsia="zh-CN"/>
        </w:rPr>
        <w:t>5</w:t>
      </w:r>
      <w:r w:rsidRPr="00C70759">
        <w:rPr>
          <w:rFonts w:ascii="PT Astra Serif" w:eastAsia="MS Mincho" w:hAnsi="PT Astra Serif"/>
          <w:color w:val="000000"/>
          <w:lang w:eastAsia="zh-CN"/>
        </w:rPr>
        <w:t>»;</w:t>
      </w:r>
    </w:p>
    <w:p w:rsidR="00AE694B" w:rsidRPr="00C70759" w:rsidRDefault="00AE694B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hAnsi="PT Astra Serif"/>
          <w:color w:val="000000"/>
          <w:spacing w:val="-4"/>
          <w:kern w:val="2"/>
        </w:rPr>
        <w:t xml:space="preserve">2) </w:t>
      </w:r>
      <w:r w:rsidRPr="00C70759">
        <w:rPr>
          <w:rFonts w:ascii="PT Astra Serif" w:eastAsia="MS Mincho" w:hAnsi="PT Astra Serif"/>
          <w:color w:val="000000"/>
          <w:lang w:eastAsia="zh-CN"/>
        </w:rPr>
        <w:t>в абзаце третьем цифры «</w:t>
      </w:r>
      <w:r w:rsidR="000459C4" w:rsidRPr="00C70759">
        <w:rPr>
          <w:rFonts w:ascii="PT Astra Serif" w:eastAsia="MS Mincho" w:hAnsi="PT Astra Serif"/>
          <w:color w:val="000000"/>
          <w:lang w:eastAsia="zh-CN"/>
        </w:rPr>
        <w:t>255922,09748</w:t>
      </w:r>
      <w:r w:rsidRPr="00C70759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C1A72" w:rsidRPr="00C70759">
        <w:rPr>
          <w:rFonts w:ascii="PT Astra Serif" w:eastAsia="MS Mincho" w:hAnsi="PT Astra Serif"/>
          <w:color w:val="000000"/>
          <w:lang w:eastAsia="zh-CN"/>
        </w:rPr>
        <w:t>25</w:t>
      </w:r>
      <w:r w:rsidR="00B37C37" w:rsidRPr="00C70759">
        <w:rPr>
          <w:rFonts w:ascii="PT Astra Serif" w:eastAsia="MS Mincho" w:hAnsi="PT Astra Serif"/>
          <w:color w:val="000000"/>
          <w:lang w:eastAsia="zh-CN"/>
        </w:rPr>
        <w:t>90</w:t>
      </w:r>
      <w:r w:rsidR="00F02E2F" w:rsidRPr="00C70759">
        <w:rPr>
          <w:rFonts w:ascii="PT Astra Serif" w:eastAsia="MS Mincho" w:hAnsi="PT Astra Serif"/>
          <w:color w:val="000000"/>
          <w:lang w:eastAsia="zh-CN"/>
        </w:rPr>
        <w:t>82,1418</w:t>
      </w:r>
      <w:r w:rsidR="00225DE1" w:rsidRPr="00C70759">
        <w:rPr>
          <w:rFonts w:ascii="PT Astra Serif" w:eastAsia="MS Mincho" w:hAnsi="PT Astra Serif"/>
          <w:color w:val="000000"/>
          <w:lang w:eastAsia="zh-CN"/>
        </w:rPr>
        <w:t>8</w:t>
      </w:r>
      <w:r w:rsidRPr="00C70759">
        <w:rPr>
          <w:rFonts w:ascii="PT Astra Serif" w:eastAsia="MS Mincho" w:hAnsi="PT Astra Serif"/>
          <w:color w:val="000000"/>
          <w:lang w:eastAsia="zh-CN"/>
        </w:rPr>
        <w:t>»;</w:t>
      </w:r>
    </w:p>
    <w:p w:rsidR="00FC1A72" w:rsidRPr="00C70759" w:rsidRDefault="00FC1A72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hAnsi="PT Astra Serif"/>
          <w:color w:val="000000"/>
          <w:spacing w:val="-4"/>
          <w:kern w:val="2"/>
        </w:rPr>
        <w:t xml:space="preserve">3) </w:t>
      </w:r>
      <w:r w:rsidRPr="00C70759">
        <w:rPr>
          <w:rFonts w:ascii="PT Astra Serif" w:eastAsia="MS Mincho" w:hAnsi="PT Astra Serif"/>
          <w:color w:val="000000"/>
          <w:lang w:eastAsia="zh-CN"/>
        </w:rPr>
        <w:t>в абзаце седьмом цифры «</w:t>
      </w:r>
      <w:r w:rsidR="000459C4" w:rsidRPr="00C70759">
        <w:rPr>
          <w:rFonts w:ascii="PT Astra Serif" w:eastAsia="MS Mincho" w:hAnsi="PT Astra Serif"/>
          <w:color w:val="000000"/>
          <w:lang w:eastAsia="zh-CN"/>
        </w:rPr>
        <w:t>355203,92505</w:t>
      </w:r>
      <w:r w:rsidRPr="00C70759">
        <w:rPr>
          <w:rFonts w:ascii="PT Astra Serif" w:eastAsia="MS Mincho" w:hAnsi="PT Astra Serif"/>
          <w:color w:val="000000"/>
          <w:lang w:eastAsia="zh-CN"/>
        </w:rPr>
        <w:t>» заменить цифрами «35</w:t>
      </w:r>
      <w:r w:rsidR="00B37C37" w:rsidRPr="00C70759">
        <w:rPr>
          <w:rFonts w:ascii="PT Astra Serif" w:eastAsia="MS Mincho" w:hAnsi="PT Astra Serif"/>
          <w:color w:val="000000"/>
          <w:lang w:eastAsia="zh-CN"/>
        </w:rPr>
        <w:t>83</w:t>
      </w:r>
      <w:r w:rsidR="00F02E2F" w:rsidRPr="00C70759">
        <w:rPr>
          <w:rFonts w:ascii="PT Astra Serif" w:eastAsia="MS Mincho" w:hAnsi="PT Astra Serif"/>
          <w:color w:val="000000"/>
          <w:lang w:eastAsia="zh-CN"/>
        </w:rPr>
        <w:t>63,9694</w:t>
      </w:r>
      <w:r w:rsidR="00225DE1" w:rsidRPr="00C70759">
        <w:rPr>
          <w:rFonts w:ascii="PT Astra Serif" w:eastAsia="MS Mincho" w:hAnsi="PT Astra Serif"/>
          <w:color w:val="000000"/>
          <w:lang w:eastAsia="zh-CN"/>
        </w:rPr>
        <w:t>5</w:t>
      </w:r>
      <w:r w:rsidRPr="00C70759">
        <w:rPr>
          <w:rFonts w:ascii="PT Astra Serif" w:eastAsia="MS Mincho" w:hAnsi="PT Astra Serif"/>
          <w:color w:val="000000"/>
          <w:lang w:eastAsia="zh-CN"/>
        </w:rPr>
        <w:t>»;</w:t>
      </w:r>
    </w:p>
    <w:p w:rsidR="00FC1A72" w:rsidRPr="00C70759" w:rsidRDefault="00FC1A72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70759">
        <w:rPr>
          <w:rFonts w:ascii="PT Astra Serif" w:hAnsi="PT Astra Serif"/>
          <w:color w:val="000000"/>
          <w:spacing w:val="-4"/>
          <w:kern w:val="2"/>
        </w:rPr>
        <w:t xml:space="preserve">4) </w:t>
      </w:r>
      <w:r w:rsidRPr="00C70759">
        <w:rPr>
          <w:rFonts w:ascii="PT Astra Serif" w:eastAsia="MS Mincho" w:hAnsi="PT Astra Serif"/>
          <w:color w:val="000000"/>
          <w:lang w:eastAsia="zh-CN"/>
        </w:rPr>
        <w:t>в абзаце девятом цифры «</w:t>
      </w:r>
      <w:r w:rsidR="005D4077" w:rsidRPr="00C70759">
        <w:rPr>
          <w:rFonts w:ascii="PT Astra Serif" w:eastAsia="MS Mincho" w:hAnsi="PT Astra Serif"/>
          <w:color w:val="000000"/>
          <w:lang w:eastAsia="zh-CN"/>
        </w:rPr>
        <w:t>78299,39748</w:t>
      </w:r>
      <w:r w:rsidRPr="00C70759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 w:rsidR="00B37C37" w:rsidRPr="00C70759">
        <w:rPr>
          <w:rFonts w:ascii="PT Astra Serif" w:eastAsia="MS Mincho" w:hAnsi="PT Astra Serif"/>
          <w:color w:val="000000"/>
          <w:lang w:eastAsia="zh-CN"/>
        </w:rPr>
        <w:t xml:space="preserve"> «814</w:t>
      </w:r>
      <w:r w:rsidR="00F02E2F" w:rsidRPr="00C70759">
        <w:rPr>
          <w:rFonts w:ascii="PT Astra Serif" w:eastAsia="MS Mincho" w:hAnsi="PT Astra Serif"/>
          <w:color w:val="000000"/>
          <w:lang w:eastAsia="zh-CN"/>
        </w:rPr>
        <w:t>59,4418</w:t>
      </w:r>
      <w:r w:rsidR="00225DE1" w:rsidRPr="00C70759">
        <w:rPr>
          <w:rFonts w:ascii="PT Astra Serif" w:eastAsia="MS Mincho" w:hAnsi="PT Astra Serif"/>
          <w:color w:val="000000"/>
          <w:lang w:eastAsia="zh-CN"/>
        </w:rPr>
        <w:t>8</w:t>
      </w:r>
      <w:r w:rsidRPr="00C70759">
        <w:rPr>
          <w:rFonts w:ascii="PT Astra Serif" w:eastAsia="MS Mincho" w:hAnsi="PT Astra Serif"/>
          <w:color w:val="000000"/>
          <w:lang w:eastAsia="zh-CN"/>
        </w:rPr>
        <w:t>»</w:t>
      </w:r>
      <w:r w:rsidR="007C7DDC" w:rsidRPr="00C70759">
        <w:rPr>
          <w:rFonts w:ascii="PT Astra Serif" w:eastAsia="MS Mincho" w:hAnsi="PT Astra Serif"/>
          <w:color w:val="000000"/>
          <w:lang w:eastAsia="zh-CN"/>
        </w:rPr>
        <w:t>.</w:t>
      </w:r>
    </w:p>
    <w:p w:rsidR="00F93694" w:rsidRDefault="00D65D32" w:rsidP="000E174A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D65D32">
        <w:rPr>
          <w:rFonts w:ascii="PT Astra Serif" w:eastAsia="MS Mincho" w:hAnsi="PT Astra Serif"/>
          <w:color w:val="000000"/>
          <w:lang w:eastAsia="zh-CN"/>
        </w:rPr>
        <w:t>4</w:t>
      </w:r>
      <w:r w:rsidR="000E174A" w:rsidRPr="00C70759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F93694">
        <w:rPr>
          <w:rFonts w:ascii="PT Astra Serif" w:eastAsia="MS Mincho" w:hAnsi="PT Astra Serif"/>
          <w:color w:val="000000"/>
          <w:lang w:eastAsia="zh-CN"/>
        </w:rPr>
        <w:t xml:space="preserve">В </w:t>
      </w:r>
      <w:r w:rsidR="000E174A" w:rsidRPr="00C70759">
        <w:rPr>
          <w:rFonts w:ascii="PT Astra Serif" w:eastAsia="MS Mincho" w:hAnsi="PT Astra Serif"/>
          <w:color w:val="000000"/>
          <w:lang w:eastAsia="zh-CN"/>
        </w:rPr>
        <w:t>строк</w:t>
      </w:r>
      <w:r w:rsidR="00F93694">
        <w:rPr>
          <w:rFonts w:ascii="PT Astra Serif" w:eastAsia="MS Mincho" w:hAnsi="PT Astra Serif"/>
          <w:color w:val="000000"/>
          <w:lang w:eastAsia="zh-CN"/>
        </w:rPr>
        <w:t>е</w:t>
      </w:r>
      <w:r w:rsidR="000E174A" w:rsidRPr="00C70759">
        <w:rPr>
          <w:rFonts w:ascii="PT Astra Serif" w:eastAsia="MS Mincho" w:hAnsi="PT Astra Serif"/>
          <w:color w:val="000000"/>
          <w:lang w:eastAsia="zh-CN"/>
        </w:rPr>
        <w:t xml:space="preserve"> 1 раздела «</w:t>
      </w:r>
      <w:r w:rsidR="000E174A" w:rsidRPr="00C70759">
        <w:rPr>
          <w:rFonts w:ascii="PT Astra Serif" w:hAnsi="PT Astra Serif" w:cs="PT Astra Serif"/>
          <w:color w:val="000000"/>
        </w:rPr>
        <w:t>Подпрограмма «Экологический фонд» приложения № 1</w:t>
      </w:r>
      <w:r w:rsidR="00F93694">
        <w:rPr>
          <w:rFonts w:ascii="PT Astra Serif" w:hAnsi="PT Astra Serif" w:cs="PT Astra Serif"/>
          <w:color w:val="000000"/>
        </w:rPr>
        <w:t>:</w:t>
      </w:r>
    </w:p>
    <w:p w:rsidR="000E174A" w:rsidRPr="00C70759" w:rsidRDefault="00D65D32" w:rsidP="000E174A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D65D32">
        <w:rPr>
          <w:rFonts w:ascii="PT Astra Serif" w:eastAsia="MS Mincho" w:hAnsi="PT Astra Serif"/>
          <w:color w:val="000000"/>
          <w:lang w:eastAsia="zh-CN"/>
        </w:rPr>
        <w:t xml:space="preserve">1) </w:t>
      </w:r>
      <w:r w:rsidR="00F93694">
        <w:rPr>
          <w:rFonts w:ascii="PT Astra Serif" w:eastAsia="MS Mincho" w:hAnsi="PT Astra Serif"/>
          <w:color w:val="000000"/>
          <w:lang w:eastAsia="zh-CN"/>
        </w:rPr>
        <w:t>в</w:t>
      </w:r>
      <w:r w:rsidR="00F93694" w:rsidRPr="00C70759">
        <w:rPr>
          <w:rFonts w:ascii="PT Astra Serif" w:eastAsia="MS Mincho" w:hAnsi="PT Astra Serif"/>
          <w:color w:val="000000"/>
          <w:lang w:eastAsia="zh-CN"/>
        </w:rPr>
        <w:t xml:space="preserve"> графе 5 </w:t>
      </w:r>
      <w:r w:rsidR="000E174A" w:rsidRPr="00C70759">
        <w:rPr>
          <w:rFonts w:ascii="PT Astra Serif" w:hAnsi="PT Astra Serif" w:cs="PT Astra Serif"/>
          <w:color w:val="000000"/>
        </w:rPr>
        <w:t>цифры «10000» заменить цифрами «</w:t>
      </w:r>
      <w:r w:rsidR="008F0BD1" w:rsidRPr="00C70759">
        <w:rPr>
          <w:rFonts w:ascii="PT Astra Serif" w:hAnsi="PT Astra Serif" w:cs="PT Astra Serif"/>
          <w:color w:val="000000"/>
        </w:rPr>
        <w:t>76744</w:t>
      </w:r>
      <w:r w:rsidR="00F93694">
        <w:rPr>
          <w:rFonts w:ascii="PT Astra Serif" w:hAnsi="PT Astra Serif" w:cs="PT Astra Serif"/>
          <w:color w:val="000000"/>
        </w:rPr>
        <w:t>»;</w:t>
      </w:r>
    </w:p>
    <w:p w:rsidR="00F93694" w:rsidRPr="00C70759" w:rsidRDefault="00D65D32" w:rsidP="00F93694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D65D32">
        <w:rPr>
          <w:rFonts w:ascii="PT Astra Serif" w:eastAsia="MS Mincho" w:hAnsi="PT Astra Serif"/>
          <w:color w:val="000000"/>
          <w:lang w:eastAsia="zh-CN"/>
        </w:rPr>
        <w:t xml:space="preserve">2) </w:t>
      </w:r>
      <w:r w:rsidR="00F93694">
        <w:rPr>
          <w:rFonts w:ascii="PT Astra Serif" w:eastAsia="MS Mincho" w:hAnsi="PT Astra Serif"/>
          <w:color w:val="000000"/>
          <w:lang w:eastAsia="zh-CN"/>
        </w:rPr>
        <w:t>в</w:t>
      </w:r>
      <w:r w:rsidR="00F93694" w:rsidRPr="00C70759">
        <w:rPr>
          <w:rFonts w:ascii="PT Astra Serif" w:eastAsia="MS Mincho" w:hAnsi="PT Astra Serif"/>
          <w:color w:val="000000"/>
          <w:lang w:eastAsia="zh-CN"/>
        </w:rPr>
        <w:t xml:space="preserve"> графе </w:t>
      </w:r>
      <w:r w:rsidR="00F93694">
        <w:rPr>
          <w:rFonts w:ascii="PT Astra Serif" w:eastAsia="MS Mincho" w:hAnsi="PT Astra Serif"/>
          <w:color w:val="000000"/>
          <w:lang w:eastAsia="zh-CN"/>
        </w:rPr>
        <w:t>6</w:t>
      </w:r>
      <w:r w:rsidR="00F93694" w:rsidRPr="00C70759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F93694" w:rsidRPr="00C70759">
        <w:rPr>
          <w:rFonts w:ascii="PT Astra Serif" w:hAnsi="PT Astra Serif" w:cs="PT Astra Serif"/>
          <w:color w:val="000000"/>
        </w:rPr>
        <w:t>цифры «10000» заменить цифрами «76744</w:t>
      </w:r>
      <w:r w:rsidR="00F93694">
        <w:rPr>
          <w:rFonts w:ascii="PT Astra Serif" w:hAnsi="PT Astra Serif" w:cs="PT Astra Serif"/>
          <w:color w:val="000000"/>
        </w:rPr>
        <w:t>»;</w:t>
      </w:r>
    </w:p>
    <w:p w:rsidR="00F93694" w:rsidRDefault="00D65D32" w:rsidP="00500F9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000000"/>
        </w:rPr>
      </w:pPr>
      <w:r w:rsidRPr="00D65D32">
        <w:rPr>
          <w:rFonts w:ascii="PT Astra Serif" w:eastAsia="MS Mincho" w:hAnsi="PT Astra Serif"/>
          <w:color w:val="000000"/>
          <w:lang w:eastAsia="zh-CN"/>
        </w:rPr>
        <w:lastRenderedPageBreak/>
        <w:t xml:space="preserve">3) </w:t>
      </w:r>
      <w:r w:rsidR="00F93694">
        <w:rPr>
          <w:rFonts w:ascii="PT Astra Serif" w:eastAsia="MS Mincho" w:hAnsi="PT Astra Serif"/>
          <w:color w:val="000000"/>
          <w:lang w:eastAsia="zh-CN"/>
        </w:rPr>
        <w:t>в</w:t>
      </w:r>
      <w:r w:rsidR="00F93694" w:rsidRPr="00C70759">
        <w:rPr>
          <w:rFonts w:ascii="PT Astra Serif" w:eastAsia="MS Mincho" w:hAnsi="PT Astra Serif"/>
          <w:color w:val="000000"/>
          <w:lang w:eastAsia="zh-CN"/>
        </w:rPr>
        <w:t xml:space="preserve"> графе </w:t>
      </w:r>
      <w:r w:rsidR="00F93694">
        <w:rPr>
          <w:rFonts w:ascii="PT Astra Serif" w:eastAsia="MS Mincho" w:hAnsi="PT Astra Serif"/>
          <w:color w:val="000000"/>
          <w:lang w:eastAsia="zh-CN"/>
        </w:rPr>
        <w:t>7</w:t>
      </w:r>
      <w:r w:rsidR="00F93694" w:rsidRPr="00C70759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F93694" w:rsidRPr="00C70759">
        <w:rPr>
          <w:rFonts w:ascii="PT Astra Serif" w:hAnsi="PT Astra Serif" w:cs="PT Astra Serif"/>
          <w:color w:val="000000"/>
        </w:rPr>
        <w:t>цифры «10000» заменить цифрами «76744</w:t>
      </w:r>
      <w:r w:rsidR="00F93694">
        <w:rPr>
          <w:rFonts w:ascii="PT Astra Serif" w:hAnsi="PT Astra Serif" w:cs="PT Astra Serif"/>
          <w:color w:val="000000"/>
        </w:rPr>
        <w:t>»;</w:t>
      </w:r>
    </w:p>
    <w:p w:rsidR="00F93694" w:rsidRPr="00C70759" w:rsidRDefault="00D65D32" w:rsidP="00500F9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000000"/>
        </w:rPr>
      </w:pPr>
      <w:r w:rsidRPr="00D65D32">
        <w:rPr>
          <w:rFonts w:ascii="PT Astra Serif" w:eastAsia="MS Mincho" w:hAnsi="PT Astra Serif"/>
          <w:color w:val="000000"/>
          <w:lang w:eastAsia="zh-CN"/>
        </w:rPr>
        <w:t xml:space="preserve">4) </w:t>
      </w:r>
      <w:r w:rsidR="00F93694">
        <w:rPr>
          <w:rFonts w:ascii="PT Astra Serif" w:eastAsia="MS Mincho" w:hAnsi="PT Astra Serif"/>
          <w:color w:val="000000"/>
          <w:lang w:eastAsia="zh-CN"/>
        </w:rPr>
        <w:t>в</w:t>
      </w:r>
      <w:r w:rsidR="00F93694" w:rsidRPr="00C70759">
        <w:rPr>
          <w:rFonts w:ascii="PT Astra Serif" w:eastAsia="MS Mincho" w:hAnsi="PT Astra Serif"/>
          <w:color w:val="000000"/>
          <w:lang w:eastAsia="zh-CN"/>
        </w:rPr>
        <w:t xml:space="preserve"> графе </w:t>
      </w:r>
      <w:r w:rsidR="00F93694">
        <w:rPr>
          <w:rFonts w:ascii="PT Astra Serif" w:eastAsia="MS Mincho" w:hAnsi="PT Astra Serif"/>
          <w:color w:val="000000"/>
          <w:lang w:eastAsia="zh-CN"/>
        </w:rPr>
        <w:t>8</w:t>
      </w:r>
      <w:r w:rsidR="00F93694" w:rsidRPr="00C70759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F93694" w:rsidRPr="00C70759">
        <w:rPr>
          <w:rFonts w:ascii="PT Astra Serif" w:hAnsi="PT Astra Serif" w:cs="PT Astra Serif"/>
          <w:color w:val="000000"/>
        </w:rPr>
        <w:t>цифры «10000» заменить цифрами «76744</w:t>
      </w:r>
      <w:r w:rsidR="00F93694">
        <w:rPr>
          <w:rFonts w:ascii="PT Astra Serif" w:hAnsi="PT Astra Serif" w:cs="PT Astra Serif"/>
          <w:color w:val="000000"/>
        </w:rPr>
        <w:t>».</w:t>
      </w:r>
    </w:p>
    <w:p w:rsidR="0068275A" w:rsidRPr="00C70759" w:rsidRDefault="00A81851" w:rsidP="00500F94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5</w:t>
      </w:r>
      <w:r w:rsidR="00907FA1" w:rsidRPr="00C70759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. </w:t>
      </w:r>
      <w:r w:rsidR="0068275A" w:rsidRPr="00C70759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В приложении № 2:</w:t>
      </w:r>
    </w:p>
    <w:p w:rsidR="002C542F" w:rsidRPr="00C70759" w:rsidRDefault="008A467E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1</w:t>
      </w:r>
      <w:r w:rsidR="0068275A" w:rsidRPr="00C70759">
        <w:rPr>
          <w:rFonts w:ascii="PT Astra Serif" w:hAnsi="PT Astra Serif"/>
          <w:color w:val="000000"/>
          <w:spacing w:val="2"/>
          <w:kern w:val="2"/>
        </w:rPr>
        <w:t xml:space="preserve">) в разделе </w:t>
      </w:r>
      <w:r w:rsidR="002C542F" w:rsidRPr="00C70759">
        <w:rPr>
          <w:rFonts w:ascii="PT Astra Serif" w:hAnsi="PT Astra Serif"/>
          <w:color w:val="000000"/>
          <w:spacing w:val="2"/>
          <w:kern w:val="2"/>
        </w:rPr>
        <w:t>«Подпрограмма «Развитие водохозяйственного комплекса»:</w:t>
      </w:r>
    </w:p>
    <w:p w:rsidR="00541051" w:rsidRPr="00C70759" w:rsidRDefault="00285F6B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541051" w:rsidRPr="00C70759">
        <w:rPr>
          <w:rFonts w:ascii="PT Astra Serif" w:hAnsi="PT Astra Serif"/>
          <w:color w:val="000000"/>
          <w:spacing w:val="2"/>
          <w:kern w:val="2"/>
        </w:rPr>
        <w:t xml:space="preserve">в строке </w:t>
      </w:r>
      <w:r w:rsidR="001F6997" w:rsidRPr="00C70759">
        <w:rPr>
          <w:rFonts w:ascii="PT Astra Serif" w:hAnsi="PT Astra Serif"/>
          <w:color w:val="000000"/>
          <w:spacing w:val="2"/>
          <w:kern w:val="2"/>
        </w:rPr>
        <w:t>1</w:t>
      </w:r>
      <w:r w:rsidR="00541051" w:rsidRPr="00C70759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541051" w:rsidRPr="00C70759" w:rsidRDefault="00541051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FD0348" w:rsidRPr="00C70759">
        <w:rPr>
          <w:rFonts w:ascii="PT Astra Serif" w:hAnsi="PT Astra Serif"/>
          <w:color w:val="000000"/>
          <w:spacing w:val="2"/>
          <w:kern w:val="2"/>
        </w:rPr>
        <w:t>56961,17527</w:t>
      </w:r>
      <w:r w:rsidRPr="00C70759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53836,43787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541051" w:rsidRPr="00C70759" w:rsidRDefault="00541051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FD0348" w:rsidRPr="00C70759">
        <w:rPr>
          <w:rFonts w:ascii="PT Astra Serif" w:hAnsi="PT Astra Serif"/>
          <w:color w:val="000000"/>
          <w:spacing w:val="2"/>
          <w:kern w:val="2"/>
        </w:rPr>
        <w:t>26246,399</w:t>
      </w:r>
      <w:r w:rsidRPr="00C70759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23121,6616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69355B" w:rsidRPr="00C70759" w:rsidRDefault="00FD0348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б</w:t>
      </w:r>
      <w:r w:rsidR="002C542F" w:rsidRPr="00C70759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69355B" w:rsidRPr="00C70759">
        <w:rPr>
          <w:rFonts w:ascii="PT Astra Serif" w:hAnsi="PT Astra Serif"/>
          <w:color w:val="000000"/>
          <w:spacing w:val="2"/>
          <w:kern w:val="2"/>
        </w:rPr>
        <w:t>в строке 1.5:</w:t>
      </w:r>
    </w:p>
    <w:p w:rsidR="0069355B" w:rsidRPr="00C70759" w:rsidRDefault="0069355B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5000,0</w:t>
      </w:r>
      <w:r w:rsidRPr="00C70759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2664,495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69355B" w:rsidRPr="00C70759" w:rsidRDefault="0069355B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7 цифры «5</w:t>
      </w:r>
      <w:r w:rsidR="00FD0348" w:rsidRPr="00C70759">
        <w:rPr>
          <w:rFonts w:ascii="PT Astra Serif" w:hAnsi="PT Astra Serif"/>
          <w:color w:val="000000"/>
          <w:spacing w:val="2"/>
          <w:kern w:val="2"/>
        </w:rPr>
        <w:t>0</w:t>
      </w:r>
      <w:r w:rsidRPr="00C70759">
        <w:rPr>
          <w:rFonts w:ascii="PT Astra Serif" w:hAnsi="PT Astra Serif"/>
          <w:color w:val="000000"/>
          <w:spacing w:val="2"/>
          <w:kern w:val="2"/>
        </w:rPr>
        <w:t>00,0» заменить цифрами «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2664,495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69355B" w:rsidRPr="00C70759" w:rsidRDefault="00FD0348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</w:t>
      </w:r>
      <w:r w:rsidR="001F6997" w:rsidRPr="00C70759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69355B" w:rsidRPr="00C70759">
        <w:rPr>
          <w:rFonts w:ascii="PT Astra Serif" w:hAnsi="PT Astra Serif"/>
          <w:color w:val="000000"/>
          <w:spacing w:val="2"/>
          <w:kern w:val="2"/>
        </w:rPr>
        <w:t>в строке 1.6:</w:t>
      </w:r>
    </w:p>
    <w:p w:rsidR="0069355B" w:rsidRPr="00C70759" w:rsidRDefault="0069355B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5 цифры «1</w:t>
      </w:r>
      <w:r w:rsidR="00FD0348" w:rsidRPr="00C70759">
        <w:rPr>
          <w:rFonts w:ascii="PT Astra Serif" w:hAnsi="PT Astra Serif"/>
          <w:color w:val="000000"/>
          <w:spacing w:val="2"/>
          <w:kern w:val="2"/>
        </w:rPr>
        <w:t>175,599</w:t>
      </w:r>
      <w:r w:rsidRPr="00C70759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386,3666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69355B" w:rsidRDefault="00FD0348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 xml:space="preserve">в графе 7 цифры «1175,599» заменить цифрами </w:t>
      </w:r>
      <w:r w:rsidR="0069355B" w:rsidRPr="00C70759">
        <w:rPr>
          <w:rFonts w:ascii="PT Astra Serif" w:hAnsi="PT Astra Serif"/>
          <w:color w:val="000000"/>
          <w:spacing w:val="2"/>
          <w:kern w:val="2"/>
        </w:rPr>
        <w:t>«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386,3666</w:t>
      </w:r>
      <w:r w:rsidR="0069355B"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2C542F" w:rsidRPr="00C70759" w:rsidRDefault="00AD492D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г</w:t>
      </w:r>
      <w:r w:rsidR="003C41B4" w:rsidRPr="00C70759">
        <w:rPr>
          <w:rFonts w:ascii="PT Astra Serif" w:hAnsi="PT Astra Serif"/>
          <w:color w:val="000000"/>
          <w:spacing w:val="2"/>
          <w:kern w:val="2"/>
        </w:rPr>
        <w:t>)</w:t>
      </w:r>
      <w:r w:rsidR="002C542F" w:rsidRPr="00C70759">
        <w:rPr>
          <w:rFonts w:ascii="PT Astra Serif" w:hAnsi="PT Astra Serif"/>
          <w:color w:val="000000"/>
          <w:spacing w:val="2"/>
          <w:kern w:val="2"/>
        </w:rPr>
        <w:t xml:space="preserve"> в строке «Итого по подпрограмме»:</w:t>
      </w:r>
    </w:p>
    <w:p w:rsidR="002C542F" w:rsidRPr="00C70759" w:rsidRDefault="002C542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505DB5" w:rsidRPr="00C70759">
        <w:rPr>
          <w:rFonts w:ascii="PT Astra Serif" w:hAnsi="PT Astra Serif"/>
          <w:color w:val="000000"/>
          <w:spacing w:val="2"/>
          <w:kern w:val="2"/>
        </w:rPr>
        <w:t>197669,90837</w:t>
      </w:r>
      <w:r w:rsidRPr="00C70759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7848FC" w:rsidRPr="00C70759">
        <w:rPr>
          <w:rFonts w:ascii="PT Astra Serif" w:hAnsi="PT Astra Serif"/>
          <w:color w:val="000000"/>
          <w:spacing w:val="2"/>
          <w:kern w:val="2"/>
        </w:rPr>
        <w:t>1</w:t>
      </w:r>
      <w:r w:rsidR="00526530" w:rsidRPr="00C70759">
        <w:rPr>
          <w:rFonts w:ascii="PT Astra Serif" w:hAnsi="PT Astra Serif"/>
          <w:color w:val="000000"/>
          <w:spacing w:val="2"/>
          <w:kern w:val="2"/>
        </w:rPr>
        <w:t>9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4545,17097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2C542F" w:rsidRPr="00C70759" w:rsidRDefault="002C542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A09A6" w:rsidRPr="00C70759">
        <w:rPr>
          <w:rFonts w:ascii="PT Astra Serif" w:hAnsi="PT Astra Serif"/>
          <w:color w:val="000000"/>
          <w:spacing w:val="2"/>
          <w:kern w:val="2"/>
        </w:rPr>
        <w:t>54961,3061</w:t>
      </w:r>
      <w:r w:rsidRPr="00C70759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26530" w:rsidRPr="00C70759">
        <w:rPr>
          <w:rFonts w:ascii="PT Astra Serif" w:hAnsi="PT Astra Serif"/>
          <w:color w:val="000000"/>
          <w:spacing w:val="2"/>
          <w:kern w:val="2"/>
        </w:rPr>
        <w:t>5</w:t>
      </w:r>
      <w:r w:rsidR="00B37C37" w:rsidRPr="00C70759">
        <w:rPr>
          <w:rFonts w:ascii="PT Astra Serif" w:hAnsi="PT Astra Serif"/>
          <w:color w:val="000000"/>
          <w:spacing w:val="2"/>
          <w:kern w:val="2"/>
        </w:rPr>
        <w:t>1836,5687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2) в разделе «Подпрограмма «Развитие лесного хозяйства»: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а) в строке 3: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5 цифры «50950,14302» заменить цифрами «50914,8</w:t>
      </w:r>
      <w:r w:rsidR="00443844" w:rsidRPr="00C70759">
        <w:rPr>
          <w:rFonts w:ascii="PT Astra Serif" w:hAnsi="PT Astra Serif"/>
          <w:color w:val="000000"/>
          <w:spacing w:val="2"/>
          <w:kern w:val="2"/>
        </w:rPr>
        <w:t>3602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7 цифры «5610,30252» заменить цифрами «5574,99552»;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б) в строке 3.1: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5 цифры «47500,14302» заменить цифрами «474</w:t>
      </w:r>
      <w:r w:rsidR="00002C97" w:rsidRPr="00C70759">
        <w:rPr>
          <w:rFonts w:ascii="PT Astra Serif" w:hAnsi="PT Astra Serif"/>
          <w:color w:val="000000"/>
          <w:spacing w:val="2"/>
          <w:kern w:val="2"/>
        </w:rPr>
        <w:t>90,14302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8 цифры «10648,52» заменить цифрами «10638,52»;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) в строке 3.2: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5 цифры «3440,0» заменить цифрами «3414,693»;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7 цифры «860,0» заменить цифрами «834,693»;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г) в строке 3.3: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A83C54" w:rsidRPr="00C70759">
        <w:rPr>
          <w:rFonts w:ascii="PT Astra Serif" w:hAnsi="PT Astra Serif"/>
          <w:color w:val="000000"/>
          <w:spacing w:val="2"/>
          <w:kern w:val="2"/>
        </w:rPr>
        <w:t>7</w:t>
      </w:r>
      <w:r w:rsidRPr="00C70759">
        <w:rPr>
          <w:rFonts w:ascii="PT Astra Serif" w:hAnsi="PT Astra Serif"/>
          <w:color w:val="000000"/>
          <w:spacing w:val="2"/>
          <w:kern w:val="2"/>
        </w:rPr>
        <w:t xml:space="preserve"> цифры «10,0» заменить цифрами «0,0»;</w:t>
      </w:r>
    </w:p>
    <w:p w:rsidR="00545A9F" w:rsidRPr="00C70759" w:rsidRDefault="00545A9F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70759">
        <w:rPr>
          <w:rFonts w:ascii="PT Astra Serif" w:hAnsi="PT Astra Serif"/>
          <w:color w:val="000000"/>
          <w:spacing w:val="2"/>
          <w:kern w:val="2"/>
        </w:rPr>
        <w:t>в графе 8 цифры «</w:t>
      </w:r>
      <w:r w:rsidR="002E1833" w:rsidRPr="00C70759">
        <w:rPr>
          <w:rFonts w:ascii="PT Astra Serif" w:hAnsi="PT Astra Serif"/>
          <w:color w:val="000000"/>
          <w:spacing w:val="2"/>
          <w:kern w:val="2"/>
        </w:rPr>
        <w:t>0,0</w:t>
      </w:r>
      <w:r w:rsidRPr="00C70759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31093" w:rsidRPr="00C70759">
        <w:rPr>
          <w:rFonts w:ascii="PT Astra Serif" w:hAnsi="PT Astra Serif"/>
          <w:color w:val="000000"/>
          <w:spacing w:val="2"/>
          <w:kern w:val="2"/>
        </w:rPr>
        <w:t>1</w:t>
      </w:r>
      <w:r w:rsidR="002E1833" w:rsidRPr="00C70759">
        <w:rPr>
          <w:rFonts w:ascii="PT Astra Serif" w:hAnsi="PT Astra Serif"/>
          <w:color w:val="000000"/>
          <w:spacing w:val="2"/>
          <w:kern w:val="2"/>
        </w:rPr>
        <w:t>0,0</w:t>
      </w:r>
      <w:r w:rsidRPr="00C70759">
        <w:rPr>
          <w:rFonts w:ascii="PT Astra Serif" w:hAnsi="PT Astra Serif"/>
          <w:color w:val="000000"/>
          <w:spacing w:val="2"/>
          <w:kern w:val="2"/>
        </w:rPr>
        <w:t>»;</w:t>
      </w:r>
    </w:p>
    <w:p w:rsidR="00BF574D" w:rsidRPr="007F18AD" w:rsidRDefault="00BF574D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д</w:t>
      </w:r>
      <w:r w:rsidRPr="007F18AD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BF574D" w:rsidRPr="007F18AD" w:rsidRDefault="00BF574D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7F18AD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7F18AD">
        <w:rPr>
          <w:rFonts w:ascii="PT Astra Serif" w:hAnsi="PT Astra Serif"/>
          <w:color w:val="000000"/>
          <w:spacing w:val="2"/>
          <w:kern w:val="2"/>
        </w:rPr>
        <w:t>:</w:t>
      </w:r>
    </w:p>
    <w:p w:rsidR="00BF574D" w:rsidRPr="007F18AD" w:rsidRDefault="00BF574D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>
        <w:rPr>
          <w:rFonts w:ascii="PT Astra Serif" w:hAnsi="PT Astra Serif"/>
          <w:color w:val="000000"/>
          <w:spacing w:val="2"/>
          <w:kern w:val="2"/>
        </w:rPr>
        <w:t>396471,84302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396436,53602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BF574D" w:rsidRPr="007F18AD" w:rsidRDefault="00BF574D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>
        <w:rPr>
          <w:rFonts w:ascii="PT Astra Serif" w:hAnsi="PT Astra Serif"/>
          <w:color w:val="000000"/>
          <w:spacing w:val="2"/>
          <w:kern w:val="2"/>
        </w:rPr>
        <w:t>114717,60252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114682,29552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BF574D" w:rsidRPr="007F18AD" w:rsidRDefault="00BF574D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BF574D" w:rsidRPr="007F18AD" w:rsidRDefault="00BF574D" w:rsidP="00500F9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7F18AD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52848,14302</w:t>
      </w:r>
      <w:r w:rsidRPr="007F18AD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52812,83602</w:t>
      </w:r>
      <w:r w:rsidRPr="007F18AD">
        <w:rPr>
          <w:rFonts w:ascii="PT Astra Serif" w:eastAsia="MS Mincho" w:hAnsi="PT Astra Serif"/>
          <w:color w:val="000000"/>
          <w:lang w:eastAsia="zh-CN"/>
        </w:rPr>
        <w:t>»;</w:t>
      </w:r>
    </w:p>
    <w:p w:rsidR="00BF574D" w:rsidRPr="007F18AD" w:rsidRDefault="00BF574D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>
        <w:rPr>
          <w:rFonts w:ascii="PT Astra Serif" w:hAnsi="PT Astra Serif"/>
          <w:color w:val="000000"/>
          <w:spacing w:val="2"/>
          <w:kern w:val="2"/>
        </w:rPr>
        <w:t>6608,30252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6572,99552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7F18AD" w:rsidRDefault="00545A9F" w:rsidP="00500F9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3</w:t>
      </w:r>
      <w:r w:rsidR="009B57EE" w:rsidRPr="007F18AD">
        <w:rPr>
          <w:rFonts w:ascii="PT Astra Serif" w:hAnsi="PT Astra Serif"/>
          <w:color w:val="000000"/>
          <w:spacing w:val="2"/>
          <w:kern w:val="2"/>
        </w:rPr>
        <w:t>)</w:t>
      </w:r>
      <w:r w:rsidR="009B57EE" w:rsidRPr="007F18AD">
        <w:rPr>
          <w:rFonts w:ascii="PT Astra Serif" w:hAnsi="PT Astra Serif"/>
          <w:color w:val="000000"/>
          <w:spacing w:val="-4"/>
          <w:kern w:val="2"/>
        </w:rPr>
        <w:t xml:space="preserve"> </w:t>
      </w:r>
      <w:r w:rsidR="00C90BCC" w:rsidRPr="007F18AD">
        <w:rPr>
          <w:rFonts w:ascii="PT Astra Serif" w:hAnsi="PT Astra Serif"/>
          <w:color w:val="000000"/>
          <w:spacing w:val="-4"/>
          <w:kern w:val="2"/>
        </w:rPr>
        <w:t>в разделе «Подпрограмма «Обеспечение реализации государственной программы»:</w:t>
      </w:r>
    </w:p>
    <w:p w:rsidR="008D4E13" w:rsidRPr="007F18AD" w:rsidRDefault="008D4E13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8D4E13" w:rsidRPr="007F18AD" w:rsidRDefault="008D4E13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7F18AD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7F18AD">
        <w:rPr>
          <w:rFonts w:ascii="PT Astra Serif" w:hAnsi="PT Astra Serif"/>
          <w:color w:val="000000"/>
          <w:spacing w:val="2"/>
          <w:kern w:val="2"/>
        </w:rPr>
        <w:t>:</w:t>
      </w:r>
    </w:p>
    <w:p w:rsidR="008D4E13" w:rsidRPr="007F18AD" w:rsidRDefault="008D4E13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042BDC" w:rsidRPr="007F18AD">
        <w:rPr>
          <w:rFonts w:ascii="PT Astra Serif" w:hAnsi="PT Astra Serif"/>
          <w:color w:val="000000"/>
          <w:spacing w:val="2"/>
          <w:kern w:val="2"/>
        </w:rPr>
        <w:t>1303575,72505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130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67</w:t>
      </w:r>
      <w:r w:rsidR="00F02E2F">
        <w:rPr>
          <w:rFonts w:ascii="PT Astra Serif" w:hAnsi="PT Astra Serif"/>
          <w:color w:val="000000"/>
          <w:spacing w:val="2"/>
          <w:kern w:val="2"/>
        </w:rPr>
        <w:t>35,7694</w:t>
      </w:r>
      <w:r w:rsidR="00A24A9A">
        <w:rPr>
          <w:rFonts w:ascii="PT Astra Serif" w:hAnsi="PT Astra Serif"/>
          <w:color w:val="000000"/>
          <w:spacing w:val="2"/>
          <w:kern w:val="2"/>
        </w:rPr>
        <w:t>5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8D4E13" w:rsidRPr="007F18AD" w:rsidRDefault="008D4E13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042BDC" w:rsidRPr="007F18AD">
        <w:rPr>
          <w:rFonts w:ascii="PT Astra Serif" w:hAnsi="PT Astra Serif"/>
          <w:color w:val="000000"/>
          <w:spacing w:val="2"/>
          <w:kern w:val="2"/>
        </w:rPr>
        <w:t>255922,09748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25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90</w:t>
      </w:r>
      <w:r w:rsidR="00F02E2F">
        <w:rPr>
          <w:rFonts w:ascii="PT Astra Serif" w:hAnsi="PT Astra Serif"/>
          <w:color w:val="000000"/>
          <w:spacing w:val="2"/>
          <w:kern w:val="2"/>
        </w:rPr>
        <w:t>82,1418</w:t>
      </w:r>
      <w:r w:rsidR="00A24A9A">
        <w:rPr>
          <w:rFonts w:ascii="PT Astra Serif" w:hAnsi="PT Astra Serif"/>
          <w:color w:val="000000"/>
          <w:spacing w:val="2"/>
          <w:kern w:val="2"/>
        </w:rPr>
        <w:t>8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8D4E13" w:rsidRPr="007F18AD" w:rsidRDefault="008D4E13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8D4E13" w:rsidRPr="007F18AD" w:rsidRDefault="008D4E13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042BDC" w:rsidRPr="007F18AD">
        <w:rPr>
          <w:rFonts w:ascii="PT Astra Serif" w:hAnsi="PT Astra Serif"/>
          <w:color w:val="000000"/>
          <w:spacing w:val="2"/>
          <w:kern w:val="2"/>
        </w:rPr>
        <w:t>355203,92505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35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83</w:t>
      </w:r>
      <w:r w:rsidR="00F02E2F">
        <w:rPr>
          <w:rFonts w:ascii="PT Astra Serif" w:hAnsi="PT Astra Serif"/>
          <w:color w:val="000000"/>
          <w:spacing w:val="2"/>
          <w:kern w:val="2"/>
        </w:rPr>
        <w:t>63,9694</w:t>
      </w:r>
      <w:r w:rsidR="00A24A9A">
        <w:rPr>
          <w:rFonts w:ascii="PT Astra Serif" w:hAnsi="PT Astra Serif"/>
          <w:color w:val="000000"/>
          <w:spacing w:val="2"/>
          <w:kern w:val="2"/>
        </w:rPr>
        <w:t>5</w:t>
      </w:r>
      <w:r w:rsidR="00F02E2F">
        <w:rPr>
          <w:rFonts w:ascii="PT Astra Serif" w:hAnsi="PT Astra Serif"/>
          <w:color w:val="000000"/>
          <w:spacing w:val="2"/>
          <w:kern w:val="2"/>
        </w:rPr>
        <w:t>»</w:t>
      </w:r>
      <w:r w:rsidRPr="007F18AD">
        <w:rPr>
          <w:rFonts w:ascii="PT Astra Serif" w:hAnsi="PT Astra Serif"/>
          <w:color w:val="000000"/>
          <w:spacing w:val="2"/>
          <w:kern w:val="2"/>
        </w:rPr>
        <w:t>;</w:t>
      </w:r>
    </w:p>
    <w:p w:rsidR="008D4E13" w:rsidRPr="007F18AD" w:rsidRDefault="008D4E13" w:rsidP="00500F9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042BDC" w:rsidRPr="007F18AD">
        <w:rPr>
          <w:rFonts w:ascii="PT Astra Serif" w:hAnsi="PT Astra Serif"/>
          <w:color w:val="000000"/>
          <w:spacing w:val="2"/>
          <w:kern w:val="2"/>
        </w:rPr>
        <w:t>78299,39748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814</w:t>
      </w:r>
      <w:r w:rsidR="003E1806">
        <w:rPr>
          <w:rFonts w:ascii="PT Astra Serif" w:hAnsi="PT Astra Serif"/>
          <w:color w:val="000000"/>
          <w:spacing w:val="2"/>
          <w:kern w:val="2"/>
        </w:rPr>
        <w:t>59,4418</w:t>
      </w:r>
      <w:r w:rsidR="00A24A9A">
        <w:rPr>
          <w:rFonts w:ascii="PT Astra Serif" w:hAnsi="PT Astra Serif"/>
          <w:color w:val="000000"/>
          <w:spacing w:val="2"/>
          <w:kern w:val="2"/>
        </w:rPr>
        <w:t>8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7F18AD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lastRenderedPageBreak/>
        <w:t>б</w:t>
      </w:r>
      <w:r w:rsidR="00C90BCC" w:rsidRPr="007F18AD">
        <w:rPr>
          <w:rFonts w:ascii="PT Astra Serif" w:hAnsi="PT Astra Serif"/>
          <w:color w:val="000000"/>
          <w:spacing w:val="2"/>
          <w:kern w:val="2"/>
        </w:rPr>
        <w:t>) в строке 1</w:t>
      </w:r>
      <w:r w:rsidR="00A00389" w:rsidRPr="007F18AD">
        <w:rPr>
          <w:rFonts w:ascii="PT Astra Serif" w:hAnsi="PT Astra Serif"/>
          <w:color w:val="000000"/>
          <w:spacing w:val="2"/>
          <w:kern w:val="2"/>
        </w:rPr>
        <w:t>.1</w:t>
      </w:r>
      <w:r w:rsidR="00C90BCC" w:rsidRPr="007F18AD">
        <w:rPr>
          <w:rFonts w:ascii="PT Astra Serif" w:hAnsi="PT Astra Serif"/>
          <w:color w:val="000000"/>
          <w:spacing w:val="2"/>
          <w:kern w:val="2"/>
        </w:rPr>
        <w:t>:</w:t>
      </w:r>
    </w:p>
    <w:p w:rsidR="00C90BCC" w:rsidRPr="007F18AD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7F18AD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7F18AD">
        <w:rPr>
          <w:rFonts w:ascii="PT Astra Serif" w:hAnsi="PT Astra Serif"/>
          <w:color w:val="000000"/>
          <w:spacing w:val="2"/>
          <w:kern w:val="2"/>
        </w:rPr>
        <w:t>:</w:t>
      </w:r>
    </w:p>
    <w:p w:rsidR="00C90BCC" w:rsidRPr="007F18AD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7F24A0" w:rsidRPr="007F18AD">
        <w:rPr>
          <w:rFonts w:ascii="PT Astra Serif" w:hAnsi="PT Astra Serif"/>
          <w:color w:val="000000"/>
          <w:spacing w:val="2"/>
          <w:kern w:val="2"/>
        </w:rPr>
        <w:t>285537,57337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E47B8" w:rsidRPr="007F18AD">
        <w:rPr>
          <w:rFonts w:ascii="PT Astra Serif" w:hAnsi="PT Astra Serif"/>
          <w:color w:val="000000"/>
          <w:spacing w:val="2"/>
          <w:kern w:val="2"/>
        </w:rPr>
        <w:t>28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7276,09486»</w:t>
      </w:r>
      <w:r w:rsidRPr="007F18AD">
        <w:rPr>
          <w:rFonts w:ascii="PT Astra Serif" w:hAnsi="PT Astra Serif"/>
          <w:color w:val="000000"/>
          <w:spacing w:val="2"/>
          <w:kern w:val="2"/>
        </w:rPr>
        <w:t>;</w:t>
      </w:r>
    </w:p>
    <w:p w:rsidR="00C90BCC" w:rsidRPr="007F18AD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7F24A0" w:rsidRPr="007F18AD">
        <w:rPr>
          <w:rFonts w:ascii="PT Astra Serif" w:hAnsi="PT Astra Serif"/>
          <w:color w:val="000000"/>
          <w:spacing w:val="2"/>
          <w:kern w:val="2"/>
        </w:rPr>
        <w:t>59721,72530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61460,24679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7F18AD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 w:rsidR="001E47B8" w:rsidRPr="007F18AD">
        <w:rPr>
          <w:rFonts w:ascii="PT Astra Serif" w:hAnsi="PT Astra Serif"/>
          <w:color w:val="000000"/>
          <w:spacing w:val="2"/>
          <w:kern w:val="2"/>
        </w:rPr>
        <w:t>областного</w:t>
      </w:r>
      <w:r w:rsidRPr="007F18AD">
        <w:rPr>
          <w:rFonts w:ascii="PT Astra Serif" w:hAnsi="PT Astra Serif"/>
          <w:color w:val="000000"/>
          <w:spacing w:val="2"/>
          <w:kern w:val="2"/>
        </w:rPr>
        <w:t xml:space="preserve"> бюджета»:</w:t>
      </w:r>
    </w:p>
    <w:p w:rsidR="00C90BCC" w:rsidRPr="007F18AD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7F24A0" w:rsidRPr="007F18AD">
        <w:rPr>
          <w:rFonts w:ascii="PT Astra Serif" w:hAnsi="PT Astra Serif"/>
          <w:color w:val="000000"/>
          <w:spacing w:val="2"/>
          <w:kern w:val="2"/>
        </w:rPr>
        <w:t>68847,14807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70585,66956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7F18AD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7F24A0" w:rsidRPr="007F18AD">
        <w:rPr>
          <w:rFonts w:ascii="PT Astra Serif" w:hAnsi="PT Astra Serif"/>
          <w:color w:val="000000"/>
          <w:spacing w:val="2"/>
          <w:kern w:val="2"/>
        </w:rPr>
        <w:t>16366,4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E47B8" w:rsidRPr="007F18AD">
        <w:rPr>
          <w:rFonts w:ascii="PT Astra Serif" w:hAnsi="PT Astra Serif"/>
          <w:color w:val="000000"/>
          <w:spacing w:val="2"/>
          <w:kern w:val="2"/>
        </w:rPr>
        <w:t>1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8104,92149»</w:t>
      </w:r>
      <w:r w:rsidRPr="007F18AD">
        <w:rPr>
          <w:rFonts w:ascii="PT Astra Serif" w:hAnsi="PT Astra Serif"/>
          <w:color w:val="000000"/>
          <w:spacing w:val="2"/>
          <w:kern w:val="2"/>
        </w:rPr>
        <w:t>;</w:t>
      </w:r>
    </w:p>
    <w:p w:rsidR="001C3C85" w:rsidRPr="007F18AD" w:rsidRDefault="007F18AD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</w:t>
      </w:r>
      <w:r w:rsidR="001C3C85" w:rsidRPr="007F18AD">
        <w:rPr>
          <w:rFonts w:ascii="PT Astra Serif" w:hAnsi="PT Astra Serif"/>
          <w:color w:val="000000"/>
          <w:spacing w:val="2"/>
          <w:kern w:val="2"/>
        </w:rPr>
        <w:t>) в строке 1.2: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7F18AD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7F18AD">
        <w:rPr>
          <w:rFonts w:ascii="PT Astra Serif" w:hAnsi="PT Astra Serif"/>
          <w:color w:val="000000"/>
          <w:spacing w:val="2"/>
          <w:kern w:val="2"/>
        </w:rPr>
        <w:t>: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B83133" w:rsidRPr="007F18AD">
        <w:rPr>
          <w:rFonts w:ascii="PT Astra Serif" w:hAnsi="PT Astra Serif"/>
          <w:color w:val="000000"/>
          <w:spacing w:val="2"/>
          <w:kern w:val="2"/>
        </w:rPr>
        <w:t>232802,96159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0FC" w:rsidRPr="007F18AD">
        <w:rPr>
          <w:rFonts w:ascii="PT Astra Serif" w:hAnsi="PT Astra Serif"/>
          <w:color w:val="000000"/>
          <w:spacing w:val="2"/>
          <w:kern w:val="2"/>
        </w:rPr>
        <w:t>23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3402,96159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B83133" w:rsidRPr="007F18AD">
        <w:rPr>
          <w:rFonts w:ascii="PT Astra Serif" w:hAnsi="PT Astra Serif"/>
          <w:color w:val="000000"/>
          <w:spacing w:val="2"/>
          <w:kern w:val="2"/>
        </w:rPr>
        <w:t>48447,405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0FC" w:rsidRPr="007F18AD">
        <w:rPr>
          <w:rFonts w:ascii="PT Astra Serif" w:hAnsi="PT Astra Serif"/>
          <w:color w:val="000000"/>
          <w:spacing w:val="2"/>
          <w:kern w:val="2"/>
        </w:rPr>
        <w:t>4</w:t>
      </w:r>
      <w:r w:rsidR="00B37C37" w:rsidRPr="007F18AD">
        <w:rPr>
          <w:rFonts w:ascii="PT Astra Serif" w:hAnsi="PT Astra Serif"/>
          <w:color w:val="000000"/>
          <w:spacing w:val="2"/>
          <w:kern w:val="2"/>
        </w:rPr>
        <w:t>9047,405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A53AF0" w:rsidRPr="007F18AD">
        <w:rPr>
          <w:rFonts w:ascii="PT Astra Serif" w:hAnsi="PT Astra Serif"/>
          <w:color w:val="000000"/>
          <w:spacing w:val="2"/>
          <w:kern w:val="2"/>
        </w:rPr>
        <w:t>138600,0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0FC" w:rsidRPr="007F18AD">
        <w:rPr>
          <w:rFonts w:ascii="PT Astra Serif" w:hAnsi="PT Astra Serif"/>
          <w:color w:val="000000"/>
          <w:spacing w:val="2"/>
          <w:kern w:val="2"/>
        </w:rPr>
        <w:t>13</w:t>
      </w:r>
      <w:r w:rsidR="00CA786A" w:rsidRPr="007F18AD">
        <w:rPr>
          <w:rFonts w:ascii="PT Astra Serif" w:hAnsi="PT Astra Serif"/>
          <w:color w:val="000000"/>
          <w:spacing w:val="2"/>
          <w:kern w:val="2"/>
        </w:rPr>
        <w:t>9200</w:t>
      </w:r>
      <w:r w:rsidR="00A260FC" w:rsidRPr="007F18AD">
        <w:rPr>
          <w:rFonts w:ascii="PT Astra Serif" w:hAnsi="PT Astra Serif"/>
          <w:color w:val="000000"/>
          <w:spacing w:val="2"/>
          <w:kern w:val="2"/>
        </w:rPr>
        <w:t>,0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A53AF0" w:rsidRPr="007F18AD">
        <w:rPr>
          <w:rFonts w:ascii="PT Astra Serif" w:hAnsi="PT Astra Serif"/>
          <w:color w:val="000000"/>
          <w:spacing w:val="2"/>
          <w:kern w:val="2"/>
        </w:rPr>
        <w:t>30308,0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260FC" w:rsidRPr="007F18AD">
        <w:rPr>
          <w:rFonts w:ascii="PT Astra Serif" w:hAnsi="PT Astra Serif"/>
          <w:color w:val="000000"/>
          <w:spacing w:val="2"/>
          <w:kern w:val="2"/>
        </w:rPr>
        <w:t>30</w:t>
      </w:r>
      <w:r w:rsidR="00CA786A" w:rsidRPr="007F18AD">
        <w:rPr>
          <w:rFonts w:ascii="PT Astra Serif" w:hAnsi="PT Astra Serif"/>
          <w:color w:val="000000"/>
          <w:spacing w:val="2"/>
          <w:kern w:val="2"/>
        </w:rPr>
        <w:t>9</w:t>
      </w:r>
      <w:r w:rsidR="00A260FC" w:rsidRPr="007F18AD">
        <w:rPr>
          <w:rFonts w:ascii="PT Astra Serif" w:hAnsi="PT Astra Serif"/>
          <w:color w:val="000000"/>
          <w:spacing w:val="2"/>
          <w:kern w:val="2"/>
        </w:rPr>
        <w:t>08,0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1C3C85" w:rsidRPr="007F18AD" w:rsidRDefault="007F18AD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г</w:t>
      </w:r>
      <w:r w:rsidR="001C3C85" w:rsidRPr="007F18AD">
        <w:rPr>
          <w:rFonts w:ascii="PT Astra Serif" w:hAnsi="PT Astra Serif"/>
          <w:color w:val="000000"/>
          <w:spacing w:val="2"/>
          <w:kern w:val="2"/>
        </w:rPr>
        <w:t>) в строке 1.3: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7F18AD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7F18AD">
        <w:rPr>
          <w:rFonts w:ascii="PT Astra Serif" w:hAnsi="PT Astra Serif"/>
          <w:color w:val="000000"/>
          <w:spacing w:val="2"/>
          <w:kern w:val="2"/>
        </w:rPr>
        <w:t>: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F6941" w:rsidRPr="007F18AD">
        <w:rPr>
          <w:rFonts w:ascii="PT Astra Serif" w:hAnsi="PT Astra Serif"/>
          <w:color w:val="000000"/>
          <w:spacing w:val="2"/>
          <w:kern w:val="2"/>
        </w:rPr>
        <w:t>785235,19009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A786A" w:rsidRPr="007F18AD">
        <w:rPr>
          <w:rFonts w:ascii="PT Astra Serif" w:hAnsi="PT Astra Serif"/>
          <w:color w:val="000000"/>
          <w:spacing w:val="2"/>
          <w:kern w:val="2"/>
        </w:rPr>
        <w:t>7860</w:t>
      </w:r>
      <w:r w:rsidR="003E1806">
        <w:rPr>
          <w:rFonts w:ascii="PT Astra Serif" w:hAnsi="PT Astra Serif"/>
          <w:color w:val="000000"/>
          <w:spacing w:val="2"/>
          <w:kern w:val="2"/>
        </w:rPr>
        <w:t>56,71</w:t>
      </w:r>
      <w:r w:rsidR="00591CE8">
        <w:rPr>
          <w:rFonts w:ascii="PT Astra Serif" w:hAnsi="PT Astra Serif"/>
          <w:color w:val="000000"/>
          <w:spacing w:val="2"/>
          <w:kern w:val="2"/>
        </w:rPr>
        <w:t>3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F6941" w:rsidRPr="007F18AD">
        <w:rPr>
          <w:rFonts w:ascii="PT Astra Serif" w:hAnsi="PT Astra Serif"/>
          <w:color w:val="000000"/>
          <w:spacing w:val="2"/>
          <w:kern w:val="2"/>
        </w:rPr>
        <w:t>147752,96718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A786A" w:rsidRPr="007F18AD">
        <w:rPr>
          <w:rFonts w:ascii="PT Astra Serif" w:hAnsi="PT Astra Serif"/>
          <w:color w:val="000000"/>
          <w:spacing w:val="2"/>
          <w:kern w:val="2"/>
        </w:rPr>
        <w:t>1485</w:t>
      </w:r>
      <w:r w:rsidR="00806748">
        <w:rPr>
          <w:rFonts w:ascii="PT Astra Serif" w:hAnsi="PT Astra Serif"/>
          <w:color w:val="000000"/>
          <w:spacing w:val="2"/>
          <w:kern w:val="2"/>
        </w:rPr>
        <w:t>74,49009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F6941" w:rsidRPr="007F18AD">
        <w:rPr>
          <w:rFonts w:ascii="PT Astra Serif" w:hAnsi="PT Astra Serif"/>
          <w:color w:val="000000"/>
          <w:spacing w:val="2"/>
          <w:kern w:val="2"/>
        </w:rPr>
        <w:t>147756,77698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A786A" w:rsidRPr="007F18AD">
        <w:rPr>
          <w:rFonts w:ascii="PT Astra Serif" w:hAnsi="PT Astra Serif"/>
          <w:color w:val="000000"/>
          <w:spacing w:val="2"/>
          <w:kern w:val="2"/>
        </w:rPr>
        <w:t>1485</w:t>
      </w:r>
      <w:r w:rsidR="003E1806">
        <w:rPr>
          <w:rFonts w:ascii="PT Astra Serif" w:hAnsi="PT Astra Serif"/>
          <w:color w:val="000000"/>
          <w:spacing w:val="2"/>
          <w:kern w:val="2"/>
        </w:rPr>
        <w:t>78,2998</w:t>
      </w:r>
      <w:r w:rsidR="002707E3">
        <w:rPr>
          <w:rFonts w:ascii="PT Astra Serif" w:hAnsi="PT Astra Serif"/>
          <w:color w:val="000000"/>
          <w:spacing w:val="2"/>
          <w:kern w:val="2"/>
        </w:rPr>
        <w:t>9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1C3C85" w:rsidRPr="007F18AD" w:rsidRDefault="001C3C85" w:rsidP="001C3C8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F6941" w:rsidRPr="007F18AD">
        <w:rPr>
          <w:rFonts w:ascii="PT Astra Serif" w:hAnsi="PT Astra Serif"/>
          <w:color w:val="000000"/>
          <w:spacing w:val="2"/>
          <w:kern w:val="2"/>
        </w:rPr>
        <w:t>31624,99748</w:t>
      </w:r>
      <w:r w:rsidRPr="007F18AD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A786A" w:rsidRPr="007F18AD">
        <w:rPr>
          <w:rFonts w:ascii="PT Astra Serif" w:hAnsi="PT Astra Serif"/>
          <w:color w:val="000000"/>
          <w:spacing w:val="2"/>
          <w:kern w:val="2"/>
        </w:rPr>
        <w:t>324</w:t>
      </w:r>
      <w:r w:rsidR="003E1806">
        <w:rPr>
          <w:rFonts w:ascii="PT Astra Serif" w:hAnsi="PT Astra Serif"/>
          <w:color w:val="000000"/>
          <w:spacing w:val="2"/>
          <w:kern w:val="2"/>
        </w:rPr>
        <w:t>46,52039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1E47B8" w:rsidRPr="007F18AD" w:rsidRDefault="007F18AD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д</w:t>
      </w:r>
      <w:r w:rsidR="001E47B8" w:rsidRPr="007F18AD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1E47B8" w:rsidRPr="007F18AD" w:rsidRDefault="001E47B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7F18AD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7F18AD">
        <w:rPr>
          <w:rFonts w:ascii="PT Astra Serif" w:hAnsi="PT Astra Serif"/>
          <w:color w:val="000000"/>
          <w:spacing w:val="2"/>
          <w:kern w:val="2"/>
        </w:rPr>
        <w:t>:</w:t>
      </w:r>
    </w:p>
    <w:p w:rsidR="00A24A9A" w:rsidRPr="007F18AD" w:rsidRDefault="00A24A9A" w:rsidP="00A24A9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1303575,72505» заменить цифрами «13067</w:t>
      </w:r>
      <w:r>
        <w:rPr>
          <w:rFonts w:ascii="PT Astra Serif" w:hAnsi="PT Astra Serif"/>
          <w:color w:val="000000"/>
          <w:spacing w:val="2"/>
          <w:kern w:val="2"/>
        </w:rPr>
        <w:t>35,76945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A24A9A" w:rsidRPr="007F18AD" w:rsidRDefault="00A24A9A" w:rsidP="00A24A9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255922,09748» заменить цифрами «2590</w:t>
      </w:r>
      <w:r>
        <w:rPr>
          <w:rFonts w:ascii="PT Astra Serif" w:hAnsi="PT Astra Serif"/>
          <w:color w:val="000000"/>
          <w:spacing w:val="2"/>
          <w:kern w:val="2"/>
        </w:rPr>
        <w:t>82,14188</w:t>
      </w:r>
      <w:r w:rsidRPr="007F18AD">
        <w:rPr>
          <w:rFonts w:ascii="PT Astra Serif" w:hAnsi="PT Astra Serif"/>
          <w:color w:val="000000"/>
          <w:spacing w:val="2"/>
          <w:kern w:val="2"/>
        </w:rPr>
        <w:t>»;</w:t>
      </w:r>
    </w:p>
    <w:p w:rsidR="00A24A9A" w:rsidRPr="007F18AD" w:rsidRDefault="00A24A9A" w:rsidP="00A24A9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A24A9A" w:rsidRPr="007F18AD" w:rsidRDefault="00A24A9A" w:rsidP="00A24A9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5 цифры «355203,92505» заменить цифрами «3583</w:t>
      </w:r>
      <w:r>
        <w:rPr>
          <w:rFonts w:ascii="PT Astra Serif" w:hAnsi="PT Astra Serif"/>
          <w:color w:val="000000"/>
          <w:spacing w:val="2"/>
          <w:kern w:val="2"/>
        </w:rPr>
        <w:t>63,96945»</w:t>
      </w:r>
      <w:r w:rsidRPr="007F18AD">
        <w:rPr>
          <w:rFonts w:ascii="PT Astra Serif" w:hAnsi="PT Astra Serif"/>
          <w:color w:val="000000"/>
          <w:spacing w:val="2"/>
          <w:kern w:val="2"/>
        </w:rPr>
        <w:t>;</w:t>
      </w:r>
    </w:p>
    <w:p w:rsidR="003E1806" w:rsidRDefault="00A24A9A" w:rsidP="003E1806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F18AD">
        <w:rPr>
          <w:rFonts w:ascii="PT Astra Serif" w:hAnsi="PT Astra Serif"/>
          <w:color w:val="000000"/>
          <w:spacing w:val="2"/>
          <w:kern w:val="2"/>
        </w:rPr>
        <w:t>в графе 7 цифры «78299,39748» заменить цифрами «814</w:t>
      </w:r>
      <w:r>
        <w:rPr>
          <w:rFonts w:ascii="PT Astra Serif" w:hAnsi="PT Astra Serif"/>
          <w:color w:val="000000"/>
          <w:spacing w:val="2"/>
          <w:kern w:val="2"/>
        </w:rPr>
        <w:t>59,44188</w:t>
      </w:r>
      <w:r w:rsidRPr="007F18AD">
        <w:rPr>
          <w:rFonts w:ascii="PT Astra Serif" w:hAnsi="PT Astra Serif"/>
          <w:color w:val="000000"/>
          <w:spacing w:val="2"/>
          <w:kern w:val="2"/>
        </w:rPr>
        <w:t>»</w:t>
      </w:r>
      <w:r w:rsidR="003E1806">
        <w:rPr>
          <w:rFonts w:ascii="PT Astra Serif" w:hAnsi="PT Astra Serif"/>
          <w:color w:val="000000"/>
          <w:spacing w:val="2"/>
          <w:kern w:val="2"/>
        </w:rPr>
        <w:t>.</w:t>
      </w:r>
    </w:p>
    <w:p w:rsidR="0039312F" w:rsidRPr="001E5C7E" w:rsidRDefault="00A81851" w:rsidP="003E1806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1E5C7E">
        <w:rPr>
          <w:rFonts w:ascii="PT Astra Serif" w:hAnsi="PT Astra Serif"/>
        </w:rPr>
        <w:t>6</w:t>
      </w:r>
      <w:r w:rsidR="00021E03" w:rsidRPr="001E5C7E">
        <w:rPr>
          <w:rFonts w:ascii="PT Astra Serif" w:hAnsi="PT Astra Serif"/>
        </w:rPr>
        <w:t xml:space="preserve">. </w:t>
      </w:r>
      <w:r w:rsidR="0039312F" w:rsidRPr="001E5C7E">
        <w:rPr>
          <w:rFonts w:ascii="PT Astra Serif" w:hAnsi="PT Astra Serif"/>
        </w:rPr>
        <w:t xml:space="preserve">В графе 3 строки 1 </w:t>
      </w:r>
      <w:r w:rsidR="0039312F" w:rsidRPr="001E5C7E">
        <w:rPr>
          <w:rFonts w:ascii="PT Astra Serif" w:eastAsia="MS Mincho" w:hAnsi="PT Astra Serif"/>
          <w:lang w:eastAsia="zh-CN"/>
        </w:rPr>
        <w:t>раздела «</w:t>
      </w:r>
      <w:r w:rsidR="0039312F" w:rsidRPr="001E5C7E">
        <w:rPr>
          <w:rFonts w:ascii="PT Astra Serif" w:hAnsi="PT Astra Serif" w:cs="PT Astra Serif"/>
        </w:rPr>
        <w:t xml:space="preserve">Подпрограмма «Экологический фонд» </w:t>
      </w:r>
      <w:r w:rsidR="0039312F" w:rsidRPr="001E5C7E">
        <w:rPr>
          <w:rFonts w:ascii="PT Astra Serif" w:hAnsi="PT Astra Serif"/>
        </w:rPr>
        <w:t>приложения № 2</w:t>
      </w:r>
      <w:r w:rsidR="0039312F" w:rsidRPr="00356784">
        <w:rPr>
          <w:rFonts w:ascii="PT Astra Serif" w:hAnsi="PT Astra Serif"/>
          <w:vertAlign w:val="superscript"/>
        </w:rPr>
        <w:t>1</w:t>
      </w:r>
      <w:r w:rsidR="0039312F" w:rsidRPr="001E5C7E">
        <w:rPr>
          <w:rFonts w:ascii="PT Astra Serif" w:hAnsi="PT Astra Serif" w:cs="PT Astra Serif"/>
        </w:rPr>
        <w:t xml:space="preserve"> слова «</w:t>
      </w:r>
      <w:r w:rsidR="0039312F" w:rsidRPr="001E5C7E">
        <w:t>колич</w:t>
      </w:r>
      <w:bookmarkStart w:id="2" w:name="_GoBack"/>
      <w:bookmarkEnd w:id="2"/>
      <w:r w:rsidR="0039312F" w:rsidRPr="001E5C7E">
        <w:t>ество вновь установленных постов стационарного наблюдения за состоянием атмосферного воздуха» исключить.</w:t>
      </w:r>
    </w:p>
    <w:p w:rsidR="00021E03" w:rsidRPr="007F18AD" w:rsidRDefault="0039312F" w:rsidP="003E1806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/>
          <w:color w:val="000000"/>
        </w:rPr>
        <w:t xml:space="preserve">7. </w:t>
      </w:r>
      <w:r w:rsidR="00021E03" w:rsidRPr="007F18AD">
        <w:rPr>
          <w:rFonts w:ascii="PT Astra Serif" w:eastAsia="MS Mincho" w:hAnsi="PT Astra Serif"/>
          <w:color w:val="000000"/>
          <w:lang w:eastAsia="zh-CN"/>
        </w:rPr>
        <w:t xml:space="preserve">В </w:t>
      </w:r>
      <w:r w:rsidR="00D65D32" w:rsidRPr="007F18AD">
        <w:rPr>
          <w:rFonts w:ascii="PT Astra Serif" w:hAnsi="PT Astra Serif" w:cs="PT Astra Serif"/>
          <w:color w:val="000000"/>
        </w:rPr>
        <w:t xml:space="preserve">графе 8 строки 3 </w:t>
      </w:r>
      <w:r w:rsidR="00021E03" w:rsidRPr="007F18AD">
        <w:rPr>
          <w:rFonts w:ascii="PT Astra Serif" w:eastAsia="MS Mincho" w:hAnsi="PT Astra Serif"/>
          <w:color w:val="000000"/>
          <w:lang w:eastAsia="zh-CN"/>
        </w:rPr>
        <w:t>раздел</w:t>
      </w:r>
      <w:r w:rsidR="000830B9">
        <w:rPr>
          <w:rFonts w:ascii="PT Astra Serif" w:eastAsia="MS Mincho" w:hAnsi="PT Astra Serif"/>
          <w:color w:val="000000"/>
          <w:lang w:eastAsia="zh-CN"/>
        </w:rPr>
        <w:t>а</w:t>
      </w:r>
      <w:r w:rsidR="00021E03" w:rsidRPr="007F18AD">
        <w:rPr>
          <w:rFonts w:ascii="PT Astra Serif" w:eastAsia="MS Mincho" w:hAnsi="PT Astra Serif"/>
          <w:color w:val="000000"/>
          <w:lang w:eastAsia="zh-CN"/>
        </w:rPr>
        <w:t xml:space="preserve"> «</w:t>
      </w:r>
      <w:r w:rsidR="00021E03" w:rsidRPr="007F18AD">
        <w:rPr>
          <w:rFonts w:ascii="PT Astra Serif" w:hAnsi="PT Astra Serif" w:cs="PT Astra Serif"/>
          <w:color w:val="000000"/>
        </w:rPr>
        <w:t>Подпрограмма «Экол</w:t>
      </w:r>
      <w:r w:rsidR="00D65D32">
        <w:rPr>
          <w:rFonts w:ascii="PT Astra Serif" w:hAnsi="PT Astra Serif" w:cs="PT Astra Serif"/>
          <w:color w:val="000000"/>
        </w:rPr>
        <w:t>огический фонд» приложения № 3</w:t>
      </w:r>
      <w:r w:rsidR="00021E03" w:rsidRPr="007F18AD">
        <w:rPr>
          <w:rFonts w:ascii="PT Astra Serif" w:hAnsi="PT Astra Serif" w:cs="PT Astra Serif"/>
          <w:color w:val="000000"/>
        </w:rPr>
        <w:t xml:space="preserve"> цифру «2» заменить цифрой «1».</w:t>
      </w:r>
    </w:p>
    <w:p w:rsidR="00E66528" w:rsidRDefault="00E66528" w:rsidP="00B21F01">
      <w:pPr>
        <w:autoSpaceDE w:val="0"/>
        <w:autoSpaceDN w:val="0"/>
        <w:adjustRightInd w:val="0"/>
        <w:ind w:firstLine="540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500F94" w:rsidRPr="007F18AD" w:rsidRDefault="00500F94" w:rsidP="00B21F01">
      <w:pPr>
        <w:autoSpaceDE w:val="0"/>
        <w:autoSpaceDN w:val="0"/>
        <w:adjustRightInd w:val="0"/>
        <w:ind w:firstLine="540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68275A" w:rsidRPr="007F18AD" w:rsidRDefault="0068275A" w:rsidP="00B21F01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  <w:r w:rsidRPr="007F18AD">
        <w:rPr>
          <w:rFonts w:ascii="PT Astra Serif" w:hAnsi="PT Astra Serif"/>
          <w:color w:val="000000"/>
        </w:rPr>
        <w:t>__</w:t>
      </w:r>
      <w:r w:rsidR="00CE0120" w:rsidRPr="007F18AD">
        <w:rPr>
          <w:rFonts w:ascii="PT Astra Serif" w:hAnsi="PT Astra Serif"/>
          <w:color w:val="000000"/>
        </w:rPr>
        <w:t>_</w:t>
      </w:r>
      <w:r w:rsidR="007E444A" w:rsidRPr="007F18AD">
        <w:rPr>
          <w:rFonts w:ascii="PT Astra Serif" w:hAnsi="PT Astra Serif"/>
          <w:color w:val="000000"/>
        </w:rPr>
        <w:t>__________</w:t>
      </w:r>
      <w:r w:rsidR="00CE0120" w:rsidRPr="007F18AD">
        <w:rPr>
          <w:rFonts w:ascii="PT Astra Serif" w:hAnsi="PT Astra Serif"/>
          <w:color w:val="000000"/>
        </w:rPr>
        <w:t>_</w:t>
      </w:r>
      <w:r w:rsidRPr="007F18AD">
        <w:rPr>
          <w:rFonts w:ascii="PT Astra Serif" w:hAnsi="PT Astra Serif"/>
          <w:color w:val="000000"/>
        </w:rPr>
        <w:t>____</w:t>
      </w:r>
    </w:p>
    <w:sectPr w:rsidR="0068275A" w:rsidRPr="007F18AD" w:rsidSect="00132090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04" w:rsidRDefault="00C31B04" w:rsidP="00CB73FC">
      <w:r>
        <w:separator/>
      </w:r>
    </w:p>
  </w:endnote>
  <w:endnote w:type="continuationSeparator" w:id="0">
    <w:p w:rsidR="00C31B04" w:rsidRDefault="00C31B04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94" w:rsidRPr="00500F94" w:rsidRDefault="00500F94" w:rsidP="00500F94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8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04" w:rsidRDefault="00C31B04" w:rsidP="00CB73FC">
      <w:r>
        <w:separator/>
      </w:r>
    </w:p>
  </w:footnote>
  <w:footnote w:type="continuationSeparator" w:id="0">
    <w:p w:rsidR="00C31B04" w:rsidRDefault="00C31B04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8" w:rsidRPr="0068275A" w:rsidRDefault="00734385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1E47B8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1E47B8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8" w:rsidRPr="0068275A" w:rsidRDefault="00734385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1E47B8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356784">
      <w:rPr>
        <w:rFonts w:ascii="PT Astra Serif" w:hAnsi="PT Astra Serif"/>
        <w:noProof/>
      </w:rPr>
      <w:t>3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2C97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1E03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2BDC"/>
    <w:rsid w:val="0004404D"/>
    <w:rsid w:val="000459C4"/>
    <w:rsid w:val="000462C5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602E8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4C4"/>
    <w:rsid w:val="00080E3A"/>
    <w:rsid w:val="00081020"/>
    <w:rsid w:val="0008161D"/>
    <w:rsid w:val="0008255F"/>
    <w:rsid w:val="0008262B"/>
    <w:rsid w:val="000827B5"/>
    <w:rsid w:val="000830B9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3064"/>
    <w:rsid w:val="000A3CEB"/>
    <w:rsid w:val="000A3DD6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3FC9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5F62"/>
    <w:rsid w:val="000D721B"/>
    <w:rsid w:val="000D7BA0"/>
    <w:rsid w:val="000E0210"/>
    <w:rsid w:val="000E0A86"/>
    <w:rsid w:val="000E0FBA"/>
    <w:rsid w:val="000E174A"/>
    <w:rsid w:val="000E3976"/>
    <w:rsid w:val="000E4CD3"/>
    <w:rsid w:val="000E4DFF"/>
    <w:rsid w:val="000E5390"/>
    <w:rsid w:val="000E54E3"/>
    <w:rsid w:val="000E559A"/>
    <w:rsid w:val="000E5ED9"/>
    <w:rsid w:val="000E6A21"/>
    <w:rsid w:val="000E6E17"/>
    <w:rsid w:val="000E78F0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2615B"/>
    <w:rsid w:val="00126633"/>
    <w:rsid w:val="001274F1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2DA0"/>
    <w:rsid w:val="00143404"/>
    <w:rsid w:val="001443B8"/>
    <w:rsid w:val="0014460F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A8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9A6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6A3"/>
    <w:rsid w:val="001A4889"/>
    <w:rsid w:val="001A4CEF"/>
    <w:rsid w:val="001A5513"/>
    <w:rsid w:val="001A5743"/>
    <w:rsid w:val="001A6031"/>
    <w:rsid w:val="001A7B07"/>
    <w:rsid w:val="001B10E1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3C85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5C7E"/>
    <w:rsid w:val="001E75CB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6941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0953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177C1"/>
    <w:rsid w:val="00221660"/>
    <w:rsid w:val="00221877"/>
    <w:rsid w:val="00223465"/>
    <w:rsid w:val="00224353"/>
    <w:rsid w:val="00224B7B"/>
    <w:rsid w:val="0022509D"/>
    <w:rsid w:val="00225DAB"/>
    <w:rsid w:val="00225DE1"/>
    <w:rsid w:val="00226ABF"/>
    <w:rsid w:val="00226F7C"/>
    <w:rsid w:val="0022772D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306B"/>
    <w:rsid w:val="00243123"/>
    <w:rsid w:val="002432A7"/>
    <w:rsid w:val="00243868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B62"/>
    <w:rsid w:val="002650ED"/>
    <w:rsid w:val="00265B6C"/>
    <w:rsid w:val="00265DD6"/>
    <w:rsid w:val="0026667C"/>
    <w:rsid w:val="002667E3"/>
    <w:rsid w:val="00267899"/>
    <w:rsid w:val="00267E80"/>
    <w:rsid w:val="00267E93"/>
    <w:rsid w:val="0027001D"/>
    <w:rsid w:val="00270767"/>
    <w:rsid w:val="002707E3"/>
    <w:rsid w:val="00270C54"/>
    <w:rsid w:val="00270CB9"/>
    <w:rsid w:val="002712EF"/>
    <w:rsid w:val="002716B0"/>
    <w:rsid w:val="00271E91"/>
    <w:rsid w:val="00272739"/>
    <w:rsid w:val="0027331C"/>
    <w:rsid w:val="002749ED"/>
    <w:rsid w:val="00276342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6106"/>
    <w:rsid w:val="002A7AE6"/>
    <w:rsid w:val="002A7BA3"/>
    <w:rsid w:val="002B02C3"/>
    <w:rsid w:val="002B14EC"/>
    <w:rsid w:val="002B2449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1D74"/>
    <w:rsid w:val="002C2579"/>
    <w:rsid w:val="002C3159"/>
    <w:rsid w:val="002C3277"/>
    <w:rsid w:val="002C3D0D"/>
    <w:rsid w:val="002C41BB"/>
    <w:rsid w:val="002C455D"/>
    <w:rsid w:val="002C4718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382"/>
    <w:rsid w:val="002D644D"/>
    <w:rsid w:val="002D6789"/>
    <w:rsid w:val="002D6EB2"/>
    <w:rsid w:val="002D777B"/>
    <w:rsid w:val="002E006F"/>
    <w:rsid w:val="002E0DAB"/>
    <w:rsid w:val="002E1833"/>
    <w:rsid w:val="002E30DC"/>
    <w:rsid w:val="002E495C"/>
    <w:rsid w:val="002E5FC2"/>
    <w:rsid w:val="002F1BBF"/>
    <w:rsid w:val="002F2480"/>
    <w:rsid w:val="002F254B"/>
    <w:rsid w:val="002F2B81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A97"/>
    <w:rsid w:val="003070E3"/>
    <w:rsid w:val="00310343"/>
    <w:rsid w:val="00310F8C"/>
    <w:rsid w:val="00311163"/>
    <w:rsid w:val="00312CBC"/>
    <w:rsid w:val="00312D2B"/>
    <w:rsid w:val="00313179"/>
    <w:rsid w:val="0031356C"/>
    <w:rsid w:val="0031373C"/>
    <w:rsid w:val="0031478B"/>
    <w:rsid w:val="00317748"/>
    <w:rsid w:val="00317840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784"/>
    <w:rsid w:val="00356A86"/>
    <w:rsid w:val="00356DDF"/>
    <w:rsid w:val="003575C5"/>
    <w:rsid w:val="003576C4"/>
    <w:rsid w:val="003603E0"/>
    <w:rsid w:val="00360ACA"/>
    <w:rsid w:val="00360D17"/>
    <w:rsid w:val="003613E3"/>
    <w:rsid w:val="003621BF"/>
    <w:rsid w:val="00362B0E"/>
    <w:rsid w:val="003635FA"/>
    <w:rsid w:val="00363769"/>
    <w:rsid w:val="00363E10"/>
    <w:rsid w:val="0036421B"/>
    <w:rsid w:val="00364342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327"/>
    <w:rsid w:val="0037362B"/>
    <w:rsid w:val="0037391D"/>
    <w:rsid w:val="00373E58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12F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057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41B4"/>
    <w:rsid w:val="003C560E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195"/>
    <w:rsid w:val="003D57BB"/>
    <w:rsid w:val="003D58DF"/>
    <w:rsid w:val="003D6D17"/>
    <w:rsid w:val="003D6F0D"/>
    <w:rsid w:val="003D759F"/>
    <w:rsid w:val="003E04FD"/>
    <w:rsid w:val="003E0678"/>
    <w:rsid w:val="003E0724"/>
    <w:rsid w:val="003E0A98"/>
    <w:rsid w:val="003E0DE9"/>
    <w:rsid w:val="003E1806"/>
    <w:rsid w:val="003E2E6C"/>
    <w:rsid w:val="003E312D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D65"/>
    <w:rsid w:val="003F1F22"/>
    <w:rsid w:val="003F3217"/>
    <w:rsid w:val="003F35AA"/>
    <w:rsid w:val="003F39B4"/>
    <w:rsid w:val="003F4141"/>
    <w:rsid w:val="003F41D7"/>
    <w:rsid w:val="003F4BAA"/>
    <w:rsid w:val="003F5D28"/>
    <w:rsid w:val="003F5D94"/>
    <w:rsid w:val="003F5DC8"/>
    <w:rsid w:val="003F64F0"/>
    <w:rsid w:val="003F7348"/>
    <w:rsid w:val="003F744C"/>
    <w:rsid w:val="003F7678"/>
    <w:rsid w:val="003F7BA3"/>
    <w:rsid w:val="003F7D37"/>
    <w:rsid w:val="003F7EF7"/>
    <w:rsid w:val="00401101"/>
    <w:rsid w:val="00401EE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416"/>
    <w:rsid w:val="004339B9"/>
    <w:rsid w:val="00433DD4"/>
    <w:rsid w:val="00434501"/>
    <w:rsid w:val="00435839"/>
    <w:rsid w:val="00436989"/>
    <w:rsid w:val="0043722A"/>
    <w:rsid w:val="00437481"/>
    <w:rsid w:val="00437D99"/>
    <w:rsid w:val="004403E4"/>
    <w:rsid w:val="00440621"/>
    <w:rsid w:val="00440B00"/>
    <w:rsid w:val="00440B33"/>
    <w:rsid w:val="00441195"/>
    <w:rsid w:val="0044225A"/>
    <w:rsid w:val="00443797"/>
    <w:rsid w:val="00443844"/>
    <w:rsid w:val="004438C8"/>
    <w:rsid w:val="00444158"/>
    <w:rsid w:val="0044494A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87D7F"/>
    <w:rsid w:val="004904F0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2BF3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907"/>
    <w:rsid w:val="004D3B37"/>
    <w:rsid w:val="004D4FB4"/>
    <w:rsid w:val="004D5F6A"/>
    <w:rsid w:val="004D62A1"/>
    <w:rsid w:val="004D7246"/>
    <w:rsid w:val="004E06C5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5A46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7168"/>
    <w:rsid w:val="00500066"/>
    <w:rsid w:val="0050014A"/>
    <w:rsid w:val="005008C4"/>
    <w:rsid w:val="00500E02"/>
    <w:rsid w:val="00500F94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5DB5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530"/>
    <w:rsid w:val="005275FE"/>
    <w:rsid w:val="005277A0"/>
    <w:rsid w:val="00527E9F"/>
    <w:rsid w:val="005309E4"/>
    <w:rsid w:val="00531093"/>
    <w:rsid w:val="005312C0"/>
    <w:rsid w:val="00531AF5"/>
    <w:rsid w:val="00531BF5"/>
    <w:rsid w:val="00531C84"/>
    <w:rsid w:val="00532E06"/>
    <w:rsid w:val="0053348A"/>
    <w:rsid w:val="005349F7"/>
    <w:rsid w:val="00534DED"/>
    <w:rsid w:val="00535CCE"/>
    <w:rsid w:val="00536496"/>
    <w:rsid w:val="005404BB"/>
    <w:rsid w:val="00541051"/>
    <w:rsid w:val="0054174C"/>
    <w:rsid w:val="00541988"/>
    <w:rsid w:val="00542A5B"/>
    <w:rsid w:val="00542DA2"/>
    <w:rsid w:val="00544495"/>
    <w:rsid w:val="00544F55"/>
    <w:rsid w:val="00544F93"/>
    <w:rsid w:val="005450D9"/>
    <w:rsid w:val="00545A9F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FE4"/>
    <w:rsid w:val="005779F4"/>
    <w:rsid w:val="005801EB"/>
    <w:rsid w:val="005803F3"/>
    <w:rsid w:val="00583911"/>
    <w:rsid w:val="00583BDA"/>
    <w:rsid w:val="0058429F"/>
    <w:rsid w:val="00584684"/>
    <w:rsid w:val="00584930"/>
    <w:rsid w:val="00585FB1"/>
    <w:rsid w:val="00587FF3"/>
    <w:rsid w:val="005903C9"/>
    <w:rsid w:val="00590FCF"/>
    <w:rsid w:val="00591174"/>
    <w:rsid w:val="00591B16"/>
    <w:rsid w:val="00591CE8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4B1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077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4C79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45E"/>
    <w:rsid w:val="0060578E"/>
    <w:rsid w:val="00605D94"/>
    <w:rsid w:val="00606986"/>
    <w:rsid w:val="00606D3A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4CFB"/>
    <w:rsid w:val="00615134"/>
    <w:rsid w:val="00616A85"/>
    <w:rsid w:val="00616C3C"/>
    <w:rsid w:val="00616DFC"/>
    <w:rsid w:val="006223A7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E9D"/>
    <w:rsid w:val="00636039"/>
    <w:rsid w:val="00636185"/>
    <w:rsid w:val="006378C3"/>
    <w:rsid w:val="006403C3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57D16"/>
    <w:rsid w:val="0066129F"/>
    <w:rsid w:val="00662201"/>
    <w:rsid w:val="006628D1"/>
    <w:rsid w:val="00662AA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63"/>
    <w:rsid w:val="006A39A1"/>
    <w:rsid w:val="006A4D88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5FA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B3E"/>
    <w:rsid w:val="006D5042"/>
    <w:rsid w:val="006D609F"/>
    <w:rsid w:val="006E03CA"/>
    <w:rsid w:val="006E04F7"/>
    <w:rsid w:val="006E198F"/>
    <w:rsid w:val="006E27AB"/>
    <w:rsid w:val="006E31B2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E72"/>
    <w:rsid w:val="006F61CE"/>
    <w:rsid w:val="006F648E"/>
    <w:rsid w:val="006F6D00"/>
    <w:rsid w:val="007003D6"/>
    <w:rsid w:val="00700E25"/>
    <w:rsid w:val="00700F25"/>
    <w:rsid w:val="00701B78"/>
    <w:rsid w:val="00701E97"/>
    <w:rsid w:val="00702748"/>
    <w:rsid w:val="00703D17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1A0C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A04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4410"/>
    <w:rsid w:val="00765B2B"/>
    <w:rsid w:val="00766171"/>
    <w:rsid w:val="00766C48"/>
    <w:rsid w:val="007678B5"/>
    <w:rsid w:val="00770A53"/>
    <w:rsid w:val="0077185A"/>
    <w:rsid w:val="0077331B"/>
    <w:rsid w:val="007745C9"/>
    <w:rsid w:val="00774EFF"/>
    <w:rsid w:val="00775D94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916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2044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E08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8AD"/>
    <w:rsid w:val="007F1DE3"/>
    <w:rsid w:val="007F1F61"/>
    <w:rsid w:val="007F24A0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CF6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169"/>
    <w:rsid w:val="00805B4B"/>
    <w:rsid w:val="0080627B"/>
    <w:rsid w:val="00806748"/>
    <w:rsid w:val="00807CDF"/>
    <w:rsid w:val="00807F0C"/>
    <w:rsid w:val="00807F75"/>
    <w:rsid w:val="008122BA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422F"/>
    <w:rsid w:val="008342C1"/>
    <w:rsid w:val="00834C74"/>
    <w:rsid w:val="00834F63"/>
    <w:rsid w:val="008356F1"/>
    <w:rsid w:val="00837669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5870"/>
    <w:rsid w:val="0085604F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63B"/>
    <w:rsid w:val="00880F5B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67E"/>
    <w:rsid w:val="008A49D5"/>
    <w:rsid w:val="008A6BDB"/>
    <w:rsid w:val="008A7648"/>
    <w:rsid w:val="008A7832"/>
    <w:rsid w:val="008A7DB1"/>
    <w:rsid w:val="008B05FB"/>
    <w:rsid w:val="008B07D1"/>
    <w:rsid w:val="008B1234"/>
    <w:rsid w:val="008B1877"/>
    <w:rsid w:val="008B1DC5"/>
    <w:rsid w:val="008B4EBE"/>
    <w:rsid w:val="008B6923"/>
    <w:rsid w:val="008B7AF9"/>
    <w:rsid w:val="008B7F04"/>
    <w:rsid w:val="008C0D41"/>
    <w:rsid w:val="008C0E7C"/>
    <w:rsid w:val="008C1457"/>
    <w:rsid w:val="008C1539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D01D3"/>
    <w:rsid w:val="008D132C"/>
    <w:rsid w:val="008D1700"/>
    <w:rsid w:val="008D1CC1"/>
    <w:rsid w:val="008D1FA4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2142"/>
    <w:rsid w:val="008E33A2"/>
    <w:rsid w:val="008E3972"/>
    <w:rsid w:val="008E40E7"/>
    <w:rsid w:val="008E41D7"/>
    <w:rsid w:val="008E4E3D"/>
    <w:rsid w:val="008E550A"/>
    <w:rsid w:val="008E639E"/>
    <w:rsid w:val="008E69EF"/>
    <w:rsid w:val="008E70A8"/>
    <w:rsid w:val="008E7174"/>
    <w:rsid w:val="008F0B1D"/>
    <w:rsid w:val="008F0BD1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2DA8"/>
    <w:rsid w:val="009049C1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0D20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645B"/>
    <w:rsid w:val="009178CE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BE2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67D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536B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23BA"/>
    <w:rsid w:val="009A2600"/>
    <w:rsid w:val="009A2649"/>
    <w:rsid w:val="009A2874"/>
    <w:rsid w:val="009A2FAE"/>
    <w:rsid w:val="009A304B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753"/>
    <w:rsid w:val="00A13774"/>
    <w:rsid w:val="00A147F0"/>
    <w:rsid w:val="00A14A3A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A9A"/>
    <w:rsid w:val="00A24D92"/>
    <w:rsid w:val="00A256D3"/>
    <w:rsid w:val="00A260FC"/>
    <w:rsid w:val="00A26960"/>
    <w:rsid w:val="00A26AD2"/>
    <w:rsid w:val="00A3052C"/>
    <w:rsid w:val="00A31937"/>
    <w:rsid w:val="00A31B60"/>
    <w:rsid w:val="00A31F77"/>
    <w:rsid w:val="00A32C54"/>
    <w:rsid w:val="00A337E4"/>
    <w:rsid w:val="00A3401A"/>
    <w:rsid w:val="00A34022"/>
    <w:rsid w:val="00A34566"/>
    <w:rsid w:val="00A347A2"/>
    <w:rsid w:val="00A3499A"/>
    <w:rsid w:val="00A34D25"/>
    <w:rsid w:val="00A372A2"/>
    <w:rsid w:val="00A40111"/>
    <w:rsid w:val="00A418F7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22F2"/>
    <w:rsid w:val="00A53AF0"/>
    <w:rsid w:val="00A53E04"/>
    <w:rsid w:val="00A546B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B7"/>
    <w:rsid w:val="00A77D85"/>
    <w:rsid w:val="00A77E52"/>
    <w:rsid w:val="00A811CC"/>
    <w:rsid w:val="00A81851"/>
    <w:rsid w:val="00A81B5C"/>
    <w:rsid w:val="00A81C5C"/>
    <w:rsid w:val="00A82631"/>
    <w:rsid w:val="00A83C54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481"/>
    <w:rsid w:val="00AC2551"/>
    <w:rsid w:val="00AC3944"/>
    <w:rsid w:val="00AC4350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92D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201"/>
    <w:rsid w:val="00B00412"/>
    <w:rsid w:val="00B0056C"/>
    <w:rsid w:val="00B01D2B"/>
    <w:rsid w:val="00B02AAC"/>
    <w:rsid w:val="00B02F9C"/>
    <w:rsid w:val="00B03172"/>
    <w:rsid w:val="00B0393B"/>
    <w:rsid w:val="00B03BDF"/>
    <w:rsid w:val="00B03D81"/>
    <w:rsid w:val="00B06088"/>
    <w:rsid w:val="00B061BF"/>
    <w:rsid w:val="00B06EEE"/>
    <w:rsid w:val="00B07183"/>
    <w:rsid w:val="00B11025"/>
    <w:rsid w:val="00B11963"/>
    <w:rsid w:val="00B12100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341"/>
    <w:rsid w:val="00B20698"/>
    <w:rsid w:val="00B21137"/>
    <w:rsid w:val="00B21F01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C37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49F3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540"/>
    <w:rsid w:val="00B70751"/>
    <w:rsid w:val="00B7329D"/>
    <w:rsid w:val="00B74C90"/>
    <w:rsid w:val="00B77E56"/>
    <w:rsid w:val="00B801A8"/>
    <w:rsid w:val="00B80DCA"/>
    <w:rsid w:val="00B8182A"/>
    <w:rsid w:val="00B81FF9"/>
    <w:rsid w:val="00B82BFA"/>
    <w:rsid w:val="00B83133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663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C0159"/>
    <w:rsid w:val="00BC174C"/>
    <w:rsid w:val="00BC1A1A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5B5"/>
    <w:rsid w:val="00BD366F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4553"/>
    <w:rsid w:val="00BE4600"/>
    <w:rsid w:val="00BE4D25"/>
    <w:rsid w:val="00BE4D47"/>
    <w:rsid w:val="00BE5202"/>
    <w:rsid w:val="00BE5CB2"/>
    <w:rsid w:val="00BE6126"/>
    <w:rsid w:val="00BE62A1"/>
    <w:rsid w:val="00BE6746"/>
    <w:rsid w:val="00BE796E"/>
    <w:rsid w:val="00BE7B69"/>
    <w:rsid w:val="00BF113B"/>
    <w:rsid w:val="00BF13BE"/>
    <w:rsid w:val="00BF2607"/>
    <w:rsid w:val="00BF30B3"/>
    <w:rsid w:val="00BF574D"/>
    <w:rsid w:val="00BF578E"/>
    <w:rsid w:val="00BF59D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FBE"/>
    <w:rsid w:val="00C05235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1737B"/>
    <w:rsid w:val="00C202E1"/>
    <w:rsid w:val="00C21C27"/>
    <w:rsid w:val="00C22A07"/>
    <w:rsid w:val="00C22AAE"/>
    <w:rsid w:val="00C22CF1"/>
    <w:rsid w:val="00C22D83"/>
    <w:rsid w:val="00C240FB"/>
    <w:rsid w:val="00C2442C"/>
    <w:rsid w:val="00C24F31"/>
    <w:rsid w:val="00C25064"/>
    <w:rsid w:val="00C250BD"/>
    <w:rsid w:val="00C25553"/>
    <w:rsid w:val="00C25C08"/>
    <w:rsid w:val="00C26F28"/>
    <w:rsid w:val="00C27904"/>
    <w:rsid w:val="00C30AFB"/>
    <w:rsid w:val="00C3104B"/>
    <w:rsid w:val="00C31B04"/>
    <w:rsid w:val="00C31EFD"/>
    <w:rsid w:val="00C326BF"/>
    <w:rsid w:val="00C32BEF"/>
    <w:rsid w:val="00C33257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2E5B"/>
    <w:rsid w:val="00C63492"/>
    <w:rsid w:val="00C6483E"/>
    <w:rsid w:val="00C64F32"/>
    <w:rsid w:val="00C64FB7"/>
    <w:rsid w:val="00C66519"/>
    <w:rsid w:val="00C66972"/>
    <w:rsid w:val="00C66D48"/>
    <w:rsid w:val="00C67930"/>
    <w:rsid w:val="00C679C4"/>
    <w:rsid w:val="00C67B3B"/>
    <w:rsid w:val="00C705C1"/>
    <w:rsid w:val="00C70759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6608"/>
    <w:rsid w:val="00C77AC7"/>
    <w:rsid w:val="00C77C01"/>
    <w:rsid w:val="00C806F6"/>
    <w:rsid w:val="00C80ECA"/>
    <w:rsid w:val="00C81D6D"/>
    <w:rsid w:val="00C828F0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879B1"/>
    <w:rsid w:val="00C87C0F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77CB"/>
    <w:rsid w:val="00CA786A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A44"/>
    <w:rsid w:val="00CC5CF3"/>
    <w:rsid w:val="00CD0291"/>
    <w:rsid w:val="00CD11B5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298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5FC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24F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5041"/>
    <w:rsid w:val="00D556F4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4A69"/>
    <w:rsid w:val="00D6571C"/>
    <w:rsid w:val="00D65D32"/>
    <w:rsid w:val="00D67C5D"/>
    <w:rsid w:val="00D7015E"/>
    <w:rsid w:val="00D7120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B762E"/>
    <w:rsid w:val="00DC07CB"/>
    <w:rsid w:val="00DC083D"/>
    <w:rsid w:val="00DC0870"/>
    <w:rsid w:val="00DC297B"/>
    <w:rsid w:val="00DC2A57"/>
    <w:rsid w:val="00DC419D"/>
    <w:rsid w:val="00DC4D24"/>
    <w:rsid w:val="00DC4DA4"/>
    <w:rsid w:val="00DC560C"/>
    <w:rsid w:val="00DC5A18"/>
    <w:rsid w:val="00DC5F5D"/>
    <w:rsid w:val="00DC61CF"/>
    <w:rsid w:val="00DC63CD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4AC"/>
    <w:rsid w:val="00E26B26"/>
    <w:rsid w:val="00E26DB3"/>
    <w:rsid w:val="00E27E14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6065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1F9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2E2F"/>
    <w:rsid w:val="00F0356A"/>
    <w:rsid w:val="00F0357B"/>
    <w:rsid w:val="00F04184"/>
    <w:rsid w:val="00F04554"/>
    <w:rsid w:val="00F05136"/>
    <w:rsid w:val="00F057C8"/>
    <w:rsid w:val="00F05AD3"/>
    <w:rsid w:val="00F07287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7DD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6032"/>
    <w:rsid w:val="00F46110"/>
    <w:rsid w:val="00F500B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D9A"/>
    <w:rsid w:val="00F73B83"/>
    <w:rsid w:val="00F745CD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04B"/>
    <w:rsid w:val="00F93694"/>
    <w:rsid w:val="00F93D06"/>
    <w:rsid w:val="00F94B11"/>
    <w:rsid w:val="00F9649B"/>
    <w:rsid w:val="00F967FE"/>
    <w:rsid w:val="00F96B48"/>
    <w:rsid w:val="00F9785F"/>
    <w:rsid w:val="00F978A7"/>
    <w:rsid w:val="00F97A5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0348"/>
    <w:rsid w:val="00FD0AC9"/>
    <w:rsid w:val="00FD2300"/>
    <w:rsid w:val="00FD6D7B"/>
    <w:rsid w:val="00FD79C4"/>
    <w:rsid w:val="00FD7CA6"/>
    <w:rsid w:val="00FE00C8"/>
    <w:rsid w:val="00FE0F68"/>
    <w:rsid w:val="00FE13E8"/>
    <w:rsid w:val="00FE1DF7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0CD6-2185-4022-973D-EEA125A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4</cp:revision>
  <cp:lastPrinted>2021-10-08T13:00:00Z</cp:lastPrinted>
  <dcterms:created xsi:type="dcterms:W3CDTF">2021-10-08T12:52:00Z</dcterms:created>
  <dcterms:modified xsi:type="dcterms:W3CDTF">2021-10-08T13:00:00Z</dcterms:modified>
</cp:coreProperties>
</file>